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Szkoła Podstawowa Nr 3 im. Jana Pawła II w Ostródzie</w:t>
      </w:r>
    </w:p>
    <w:p w:rsidR="00467DC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ul. Rycerska 5, 14-100 Ostróda</w:t>
      </w:r>
    </w:p>
    <w:p w:rsidR="00B73295" w:rsidRPr="00AC2223" w:rsidRDefault="00B73295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295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Na podstawie ustawy z dnia 21 listopada 2008 r. o pracownikach samorządowych </w:t>
      </w:r>
      <w:r w:rsidR="006B5E72" w:rsidRPr="00AC2223">
        <w:rPr>
          <w:rFonts w:ascii="Times New Roman" w:hAnsi="Times New Roman" w:cs="Times New Roman"/>
          <w:sz w:val="24"/>
          <w:szCs w:val="24"/>
        </w:rPr>
        <w:t>( Dz.U.z 20</w:t>
      </w:r>
      <w:r w:rsidR="00AC2223" w:rsidRPr="00AC2223">
        <w:rPr>
          <w:rFonts w:ascii="Times New Roman" w:hAnsi="Times New Roman" w:cs="Times New Roman"/>
          <w:sz w:val="24"/>
          <w:szCs w:val="24"/>
        </w:rPr>
        <w:t>22</w:t>
      </w:r>
      <w:r w:rsidR="006B5E72" w:rsidRPr="00AC2223">
        <w:rPr>
          <w:rFonts w:ascii="Times New Roman" w:hAnsi="Times New Roman" w:cs="Times New Roman"/>
          <w:sz w:val="24"/>
          <w:szCs w:val="24"/>
        </w:rPr>
        <w:t xml:space="preserve"> r.poz. </w:t>
      </w:r>
      <w:r w:rsidR="00AC2223" w:rsidRPr="00AC2223">
        <w:rPr>
          <w:rFonts w:ascii="Times New Roman" w:hAnsi="Times New Roman" w:cs="Times New Roman"/>
          <w:sz w:val="24"/>
          <w:szCs w:val="24"/>
        </w:rPr>
        <w:t>530</w:t>
      </w:r>
      <w:r w:rsidR="006B5E72" w:rsidRPr="00AC2223">
        <w:rPr>
          <w:rFonts w:ascii="Times New Roman" w:hAnsi="Times New Roman" w:cs="Times New Roman"/>
          <w:sz w:val="24"/>
          <w:szCs w:val="24"/>
        </w:rPr>
        <w:t>)</w:t>
      </w:r>
      <w:r w:rsidR="00BF15DC">
        <w:rPr>
          <w:rFonts w:ascii="Times New Roman" w:hAnsi="Times New Roman" w:cs="Times New Roman"/>
          <w:sz w:val="24"/>
          <w:szCs w:val="24"/>
        </w:rPr>
        <w:t>.</w:t>
      </w:r>
    </w:p>
    <w:p w:rsidR="00AC2223" w:rsidRPr="00AC2223" w:rsidRDefault="00AC2223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DYREKTOR</w:t>
      </w:r>
      <w:r w:rsidR="00E6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23">
        <w:rPr>
          <w:rFonts w:ascii="Times New Roman" w:hAnsi="Times New Roman" w:cs="Times New Roman"/>
          <w:b/>
          <w:sz w:val="24"/>
          <w:szCs w:val="24"/>
        </w:rPr>
        <w:t xml:space="preserve">SZKOŁY PODSTAWOWEJ NR 3 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>W OSTRÓDZIE OGŁASZA NABÓR KANDYDATÓW NA WOLNE KIEROWNICZE STANOWISKO URZĘDNICZE:</w:t>
      </w:r>
    </w:p>
    <w:p w:rsidR="00B73295" w:rsidRPr="00AC2223" w:rsidRDefault="00467DC5" w:rsidP="00C93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223">
        <w:rPr>
          <w:rFonts w:ascii="Times New Roman" w:hAnsi="Times New Roman" w:cs="Times New Roman"/>
          <w:b/>
          <w:sz w:val="24"/>
          <w:szCs w:val="24"/>
          <w:u w:val="single"/>
        </w:rPr>
        <w:t xml:space="preserve">GŁÓWNY KSIĘGOWY – </w:t>
      </w:r>
      <w:r w:rsidR="003A2CE0" w:rsidRPr="00AC2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t</w:t>
      </w:r>
    </w:p>
    <w:p w:rsidR="00B73295" w:rsidRPr="00AC2223" w:rsidRDefault="00B73295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295" w:rsidRPr="00AC222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 I. Wymagania formalne (niezbędne): </w:t>
      </w:r>
    </w:p>
    <w:p w:rsidR="00AC2223" w:rsidRDefault="00C939C9" w:rsidP="006B5E7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ab/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1. Osoba ubiegająca się o stanowisko głównego księgowego spełnia wymagania określone </w:t>
      </w:r>
      <w:r w:rsidRPr="00AC2223">
        <w:rPr>
          <w:rFonts w:ascii="Times New Roman" w:hAnsi="Times New Roman" w:cs="Times New Roman"/>
          <w:sz w:val="24"/>
          <w:szCs w:val="24"/>
        </w:rPr>
        <w:br/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w art. 54 ust.2 ustawy z dnia 27 sierpnia 2009 r. o finansach publicznych ( Dz. U. z </w:t>
      </w:r>
      <w:r w:rsidR="006B5E72" w:rsidRPr="00AC2223">
        <w:rPr>
          <w:rFonts w:ascii="Times New Roman" w:hAnsi="Times New Roman" w:cs="Times New Roman"/>
          <w:sz w:val="24"/>
          <w:szCs w:val="24"/>
        </w:rPr>
        <w:t>20</w:t>
      </w:r>
      <w:r w:rsidR="00AC2223" w:rsidRPr="00AC2223">
        <w:rPr>
          <w:rFonts w:ascii="Times New Roman" w:hAnsi="Times New Roman" w:cs="Times New Roman"/>
          <w:sz w:val="24"/>
          <w:szCs w:val="24"/>
        </w:rPr>
        <w:t>22</w:t>
      </w:r>
      <w:r w:rsidR="006B5E72" w:rsidRPr="00AC2223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2223" w:rsidRPr="00AC2223">
        <w:rPr>
          <w:rFonts w:ascii="Times New Roman" w:hAnsi="Times New Roman" w:cs="Times New Roman"/>
          <w:sz w:val="24"/>
          <w:szCs w:val="24"/>
        </w:rPr>
        <w:t>1634</w:t>
      </w:r>
      <w:r w:rsidR="009A632F">
        <w:rPr>
          <w:rFonts w:ascii="Times New Roman" w:hAnsi="Times New Roman" w:cs="Times New Roman"/>
          <w:sz w:val="24"/>
          <w:szCs w:val="24"/>
        </w:rPr>
        <w:t xml:space="preserve"> ze zm.</w:t>
      </w:r>
      <w:r w:rsidR="006B5E72" w:rsidRPr="00AC2223">
        <w:rPr>
          <w:rFonts w:ascii="Times New Roman" w:hAnsi="Times New Roman" w:cs="Times New Roman"/>
          <w:sz w:val="24"/>
          <w:szCs w:val="24"/>
        </w:rPr>
        <w:t>)</w:t>
      </w:r>
      <w:r w:rsidR="00AC2223">
        <w:rPr>
          <w:rFonts w:ascii="Times New Roman" w:hAnsi="Times New Roman" w:cs="Times New Roman"/>
          <w:sz w:val="24"/>
          <w:szCs w:val="24"/>
        </w:rPr>
        <w:t>: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M</w:t>
      </w:r>
      <w:r w:rsidR="003A2CE0" w:rsidRPr="00AC2223">
        <w:rPr>
          <w:rFonts w:ascii="Times New Roman" w:hAnsi="Times New Roman" w:cs="Times New Roman"/>
          <w:sz w:val="24"/>
          <w:szCs w:val="24"/>
        </w:rPr>
        <w:t xml:space="preserve">a obywatelstwo państwa członkowskiego Unii Europejskiej, Konfederacji Szwajcarskiej </w:t>
      </w:r>
      <w:r w:rsidR="008C020F" w:rsidRPr="00AC2223">
        <w:rPr>
          <w:rFonts w:ascii="Times New Roman" w:hAnsi="Times New Roman" w:cs="Times New Roman"/>
          <w:sz w:val="24"/>
          <w:szCs w:val="24"/>
        </w:rPr>
        <w:tab/>
      </w:r>
      <w:r w:rsidR="003A2CE0" w:rsidRPr="00AC2223">
        <w:rPr>
          <w:rFonts w:ascii="Times New Roman" w:hAnsi="Times New Roman" w:cs="Times New Roman"/>
          <w:sz w:val="24"/>
          <w:szCs w:val="24"/>
        </w:rPr>
        <w:t>lub państwa członkowskiego Europejskiego Porozumienia o Wolnym Handlu (EFTA) – strony umowy o Europejskim Obszarze Gospodarczym, chyba że odrębne ustawy uzależniają zatrudnienie w jednostce sektora finansów publicznych od posiadania obywatelstwa polskiego;</w:t>
      </w:r>
    </w:p>
    <w:p w:rsidR="00B73295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N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a pełną zdolność do czynności prawnych oraz korzysta z pełni praw publicznych; 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N</w:t>
      </w:r>
      <w:r w:rsidR="003A2CE0" w:rsidRPr="009A632F">
        <w:rPr>
          <w:rFonts w:ascii="Times New Roman" w:hAnsi="Times New Roman" w:cs="Times New Roman"/>
          <w:sz w:val="24"/>
          <w:szCs w:val="24"/>
        </w:rPr>
        <w:t>ie była prawomocnie skazana za przestępstwo przeciwko mieniu, przeciwko obrotowi gospodarczemu, przeciwko działalności instytucji państwowych oraz samorządu terytorialnego, przeciwko wiarygodności dokumentów lub za przestępstwo skarbowe</w:t>
      </w:r>
      <w:r w:rsidR="009A632F">
        <w:rPr>
          <w:rFonts w:ascii="Times New Roman" w:hAnsi="Times New Roman" w:cs="Times New Roman"/>
          <w:sz w:val="24"/>
          <w:szCs w:val="24"/>
        </w:rPr>
        <w:t>;</w:t>
      </w:r>
    </w:p>
    <w:p w:rsidR="007D3E90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osiada znajomość języka polskiego w mowie i piśmie w zakresie koniecznym do wykonywania obowiązków głównego księgowego;</w:t>
      </w:r>
    </w:p>
    <w:p w:rsidR="009A632F" w:rsidRDefault="00D15730" w:rsidP="00C93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S</w:t>
      </w:r>
      <w:r w:rsidR="003A2CE0" w:rsidRPr="009A632F">
        <w:rPr>
          <w:rFonts w:ascii="Times New Roman" w:hAnsi="Times New Roman" w:cs="Times New Roman"/>
          <w:sz w:val="24"/>
          <w:szCs w:val="24"/>
        </w:rPr>
        <w:t>pełnia jeden z poniższych warunków:</w:t>
      </w:r>
    </w:p>
    <w:p w:rsidR="007D3E90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ukończyła ekonomiczne jednolite studia magisterskie, ekonomiczne wyższe studia</w:t>
      </w:r>
      <w:r w:rsidR="008C020F" w:rsidRPr="009A632F">
        <w:rPr>
          <w:rFonts w:ascii="Times New Roman" w:hAnsi="Times New Roman" w:cs="Times New Roman"/>
          <w:sz w:val="24"/>
          <w:szCs w:val="24"/>
        </w:rPr>
        <w:tab/>
      </w:r>
      <w:r w:rsidRPr="009A632F">
        <w:rPr>
          <w:rFonts w:ascii="Times New Roman" w:hAnsi="Times New Roman" w:cs="Times New Roman"/>
          <w:sz w:val="24"/>
          <w:szCs w:val="24"/>
        </w:rPr>
        <w:t xml:space="preserve">zawodowe,uzupełniające ekonomiczne studia magisterskie lub ekonomiczne studiapodyplomowe i posiada co najmniej 3-letnią praktykę w księgowości, </w:t>
      </w:r>
    </w:p>
    <w:p w:rsidR="009A632F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ukończyła średnią, policealną lub pomaturalną szkołę ekonomiczną i posiada conajmniej 6-letnią praktykę w księgowości,</w:t>
      </w:r>
    </w:p>
    <w:p w:rsidR="007D3E90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jest wpisana do rejestru biegłych rewidentów na podstawie odrębnych przepisów,</w:t>
      </w:r>
    </w:p>
    <w:p w:rsidR="007D3E90" w:rsidRPr="009A632F" w:rsidRDefault="003A2CE0" w:rsidP="00C939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:rsidR="007D3E90" w:rsidRPr="00AC2223" w:rsidRDefault="007D3E90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E90" w:rsidRPr="00AC2223" w:rsidRDefault="003A2CE0" w:rsidP="00BF1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2. Stan jej zdrowia pozwala na zatrudnienie na stanowisku głównego księgowego.</w:t>
      </w:r>
    </w:p>
    <w:p w:rsidR="006B5E72" w:rsidRPr="00AC2223" w:rsidRDefault="006B5E7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2F" w:rsidRDefault="00C95066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ymagania dodatkowe (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>będące przedmiotem oceny):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>najomość ustawy o rachunkowości budżetowej, ustawy o finansach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najomość zasad księgowości budżetowej, planu kont i klasyfikacji budżetowej oraz zasad 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>gospodarki finansowej jednostki budżetowej i dyscypliny finansów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D3E90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>najomość zasad finansowania zadań oświatowych na szczeblu gminy jako organu samorządu terytorialnego, znajomość podstaw prawnych ZFŚS i ustawy z dnia 29 stycznia 2004 r. - Prawo zamówień publicznych ( Dz. U. z 20</w:t>
      </w:r>
      <w:r w:rsidR="009A632F">
        <w:rPr>
          <w:rFonts w:ascii="Times New Roman" w:hAnsi="Times New Roman" w:cs="Times New Roman"/>
          <w:sz w:val="24"/>
          <w:szCs w:val="24"/>
        </w:rPr>
        <w:t>22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A632F">
        <w:rPr>
          <w:rFonts w:ascii="Times New Roman" w:hAnsi="Times New Roman" w:cs="Times New Roman"/>
          <w:sz w:val="24"/>
          <w:szCs w:val="24"/>
        </w:rPr>
        <w:t>1710</w:t>
      </w:r>
      <w:r w:rsidR="003A2CE0" w:rsidRPr="009A632F">
        <w:rPr>
          <w:rFonts w:ascii="Times New Roman" w:hAnsi="Times New Roman" w:cs="Times New Roman"/>
          <w:sz w:val="24"/>
          <w:szCs w:val="24"/>
        </w:rPr>
        <w:t>)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A21F32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A2CE0" w:rsidRPr="009A632F">
        <w:rPr>
          <w:rFonts w:ascii="Times New Roman" w:hAnsi="Times New Roman" w:cs="Times New Roman"/>
          <w:sz w:val="24"/>
          <w:szCs w:val="24"/>
        </w:rPr>
        <w:t>miejętność sporządzania analiz danych statystycznych, sprawozdań budżetowych, bilansów, rachunków zysków i strat, zestawień zmian w funduszu jednostek, tworzenia prognoz</w:t>
      </w:r>
      <w:r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Z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najomość i umiejętność pracy w zintegrowanych systemach informatycznych, w tym programach finansowo-księgowych, płacowych, sprawozdawczych, bankowych, mile widziana znajomość </w:t>
      </w:r>
      <w:proofErr w:type="spellStart"/>
      <w:r w:rsidR="003A2CE0" w:rsidRPr="009A632F">
        <w:rPr>
          <w:rFonts w:ascii="Times New Roman" w:hAnsi="Times New Roman" w:cs="Times New Roman"/>
          <w:sz w:val="24"/>
          <w:szCs w:val="24"/>
        </w:rPr>
        <w:t>programuVulcan</w:t>
      </w:r>
      <w:proofErr w:type="spellEnd"/>
      <w:r w:rsidR="003A2CE0" w:rsidRPr="009A632F">
        <w:rPr>
          <w:rFonts w:ascii="Times New Roman" w:hAnsi="Times New Roman" w:cs="Times New Roman"/>
          <w:sz w:val="24"/>
          <w:szCs w:val="24"/>
        </w:rPr>
        <w:t xml:space="preserve"> - księgowość </w:t>
      </w:r>
      <w:proofErr w:type="spellStart"/>
      <w:r w:rsidR="003A2CE0" w:rsidRPr="009A632F">
        <w:rPr>
          <w:rFonts w:ascii="Times New Roman" w:hAnsi="Times New Roman" w:cs="Times New Roman"/>
          <w:sz w:val="24"/>
          <w:szCs w:val="24"/>
        </w:rPr>
        <w:t>Optivum</w:t>
      </w:r>
      <w:proofErr w:type="spellEnd"/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9A632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edyspozycje do pracy na stanowisku kierowniczym, posiadanie cech osobowości takich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jak: komunikatywność, dyskrecja, konsekwencja w realizowaniu zadań, dokładność, </w:t>
      </w:r>
      <w:r w:rsidR="005E3457" w:rsidRPr="009A632F">
        <w:rPr>
          <w:rFonts w:ascii="Times New Roman" w:hAnsi="Times New Roman" w:cs="Times New Roman"/>
          <w:sz w:val="24"/>
          <w:szCs w:val="24"/>
        </w:rPr>
        <w:tab/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sumienność, rzetelność, odpowiedzialność, terminowość, umiejętność korzystania zprzepisów prawa, umiejętność sprawnego podejmowania decyzji, chęć doskonalenia i pogłębiania wiedzy w zakresie wykonywanego stanowiska, nieposzlakowana opinia, wysoka kultura osobista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32F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II. Zakres zadań wykonywanych na stanowisku: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owadzenie rachunkowoś</w:t>
      </w:r>
      <w:r w:rsidR="00291860" w:rsidRPr="009A632F">
        <w:rPr>
          <w:rFonts w:ascii="Times New Roman" w:hAnsi="Times New Roman" w:cs="Times New Roman"/>
          <w:sz w:val="24"/>
          <w:szCs w:val="24"/>
        </w:rPr>
        <w:t xml:space="preserve">ci </w:t>
      </w:r>
      <w:r w:rsidR="009A632F">
        <w:rPr>
          <w:rFonts w:ascii="Times New Roman" w:hAnsi="Times New Roman" w:cs="Times New Roman"/>
          <w:sz w:val="24"/>
          <w:szCs w:val="24"/>
        </w:rPr>
        <w:t>szkoły</w:t>
      </w:r>
      <w:r w:rsidR="003A2CE0" w:rsidRPr="009A632F">
        <w:rPr>
          <w:rFonts w:ascii="Times New Roman" w:hAnsi="Times New Roman" w:cs="Times New Roman"/>
          <w:sz w:val="24"/>
          <w:szCs w:val="24"/>
        </w:rPr>
        <w:t xml:space="preserve"> zgodnie z obowiązującymi przepisami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W</w:t>
      </w:r>
      <w:r w:rsidR="003A2CE0" w:rsidRPr="009A632F">
        <w:rPr>
          <w:rFonts w:ascii="Times New Roman" w:hAnsi="Times New Roman" w:cs="Times New Roman"/>
          <w:sz w:val="24"/>
          <w:szCs w:val="24"/>
        </w:rPr>
        <w:t>ykonywanie operacji gospodarczych, dyspozycji środkami pieniężnymi zgodnie z planemfinansowym, wykonywanie analiz, zestawień oraz prognoz kosztów i wydatków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D</w:t>
      </w:r>
      <w:r w:rsidR="003A2CE0" w:rsidRPr="009A632F">
        <w:rPr>
          <w:rFonts w:ascii="Times New Roman" w:hAnsi="Times New Roman" w:cs="Times New Roman"/>
          <w:sz w:val="24"/>
          <w:szCs w:val="24"/>
        </w:rPr>
        <w:t>okonywanie wstępnej kontroli zgodności operacji gospodarczych i finansowych z planem finansowym oraz kontroli kompletności i rzetelności dokumentów dotyczących operacji gospodarczych i finansow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O</w:t>
      </w:r>
      <w:r w:rsidR="003A2CE0" w:rsidRPr="009A632F">
        <w:rPr>
          <w:rFonts w:ascii="Times New Roman" w:hAnsi="Times New Roman" w:cs="Times New Roman"/>
          <w:sz w:val="24"/>
          <w:szCs w:val="24"/>
        </w:rPr>
        <w:t>pracowanie projektów przepisów wewnętr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R</w:t>
      </w:r>
      <w:r w:rsidR="003A2CE0" w:rsidRPr="009A632F">
        <w:rPr>
          <w:rFonts w:ascii="Times New Roman" w:hAnsi="Times New Roman" w:cs="Times New Roman"/>
          <w:sz w:val="24"/>
          <w:szCs w:val="24"/>
        </w:rPr>
        <w:t>zetelnei terminowe sporządzanie planów budżetowych, sprawozdawczości budżetowej i podatkowej, bilansu zgodnie z obowiązującymi przepisami i wytycznymi organu prowadzącego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P</w:t>
      </w:r>
      <w:r w:rsidR="003A2CE0" w:rsidRPr="009A632F">
        <w:rPr>
          <w:rFonts w:ascii="Times New Roman" w:hAnsi="Times New Roman" w:cs="Times New Roman"/>
          <w:sz w:val="24"/>
          <w:szCs w:val="24"/>
        </w:rPr>
        <w:t>rzestrzeganie dyscypliny finansów publicznych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9A632F" w:rsidRPr="009A632F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R</w:t>
      </w:r>
      <w:r w:rsidR="003A2CE0" w:rsidRPr="009A632F">
        <w:rPr>
          <w:rFonts w:ascii="Times New Roman" w:hAnsi="Times New Roman" w:cs="Times New Roman"/>
          <w:sz w:val="24"/>
          <w:szCs w:val="24"/>
        </w:rPr>
        <w:t>ozliczanie inwentaryzacji składników majątku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2F">
        <w:rPr>
          <w:rFonts w:ascii="Times New Roman" w:hAnsi="Times New Roman" w:cs="Times New Roman"/>
          <w:sz w:val="24"/>
          <w:szCs w:val="24"/>
        </w:rPr>
        <w:t>S</w:t>
      </w:r>
      <w:r w:rsidR="003A2CE0" w:rsidRPr="009A632F">
        <w:rPr>
          <w:rFonts w:ascii="Times New Roman" w:hAnsi="Times New Roman" w:cs="Times New Roman"/>
          <w:sz w:val="24"/>
          <w:szCs w:val="24"/>
        </w:rPr>
        <w:t>porządzanie naliczeń odpisów na zakładowy ZFŚS, planu i sprawozdawczości funduszu, przekazywanie naliczonych odpisów oraz kontrola zgodności wydatków z regulaminem i przepisami prawa</w:t>
      </w:r>
      <w:r w:rsidR="00A21F32" w:rsidRPr="009A632F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5367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N</w:t>
      </w:r>
      <w:r w:rsidR="003A2CE0" w:rsidRPr="00BC186A">
        <w:rPr>
          <w:rFonts w:ascii="Times New Roman" w:hAnsi="Times New Roman" w:cs="Times New Roman"/>
          <w:sz w:val="24"/>
          <w:szCs w:val="24"/>
        </w:rPr>
        <w:t>ależyte przechowywanie i zabezpieczenie dokumentów finansowo-księgow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P</w:t>
      </w:r>
      <w:r w:rsidR="003A2CE0" w:rsidRPr="00BC186A">
        <w:rPr>
          <w:rFonts w:ascii="Times New Roman" w:hAnsi="Times New Roman" w:cs="Times New Roman"/>
          <w:sz w:val="24"/>
          <w:szCs w:val="24"/>
        </w:rPr>
        <w:t>rowadzenie nadzoru nad przechowywaniem i archiwizacją dokumentacji księgowej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P</w:t>
      </w:r>
      <w:r w:rsidR="003A2CE0" w:rsidRPr="00BC186A">
        <w:rPr>
          <w:rFonts w:ascii="Times New Roman" w:hAnsi="Times New Roman" w:cs="Times New Roman"/>
          <w:sz w:val="24"/>
          <w:szCs w:val="24"/>
        </w:rPr>
        <w:t>rowadzenie korespondencji w zakresie spraw finansow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W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ykonywanie innych nie wymienionych wyżej zadań, które z mocy prawa lub przepisów wewnętrznych wydanych przez dyrektora jednostki należą do kompetencji głównego księgowego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86A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V. Warunki pracy na stanowisku:</w:t>
      </w:r>
    </w:p>
    <w:p w:rsidR="00766673" w:rsidRPr="00BC186A" w:rsidRDefault="003A1383" w:rsidP="00C93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W</w:t>
      </w:r>
      <w:r w:rsidR="00467DC5" w:rsidRPr="00BC186A">
        <w:rPr>
          <w:rFonts w:ascii="Times New Roman" w:hAnsi="Times New Roman" w:cs="Times New Roman"/>
          <w:sz w:val="24"/>
          <w:szCs w:val="24"/>
        </w:rPr>
        <w:t>ymiar czasu pracy: etat</w:t>
      </w:r>
    </w:p>
    <w:p w:rsidR="00BC186A" w:rsidRPr="00BC186A" w:rsidRDefault="003A1383" w:rsidP="00C939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M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iejsce pracy: </w:t>
      </w:r>
    </w:p>
    <w:p w:rsidR="00A21F32" w:rsidRPr="00BC186A" w:rsidRDefault="00BC186A" w:rsidP="00BC186A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7DC5" w:rsidRPr="00BC186A">
        <w:rPr>
          <w:rFonts w:ascii="Times New Roman" w:hAnsi="Times New Roman" w:cs="Times New Roman"/>
          <w:b/>
          <w:sz w:val="24"/>
          <w:szCs w:val="24"/>
        </w:rPr>
        <w:t xml:space="preserve">Szkoła Podstawowa Nr 3 </w:t>
      </w:r>
      <w:r w:rsidR="002F5094" w:rsidRPr="00BC186A">
        <w:rPr>
          <w:rFonts w:ascii="Times New Roman" w:hAnsi="Times New Roman" w:cs="Times New Roman"/>
          <w:b/>
          <w:sz w:val="24"/>
          <w:szCs w:val="24"/>
        </w:rPr>
        <w:t xml:space="preserve"> w Ostródzie;</w:t>
      </w:r>
    </w:p>
    <w:p w:rsidR="00BC186A" w:rsidRDefault="00467DC5" w:rsidP="00A21F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ul. Rycerska 5</w:t>
      </w:r>
    </w:p>
    <w:p w:rsidR="00766673" w:rsidRPr="00AC2223" w:rsidRDefault="003A2CE0" w:rsidP="00A21F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14-100 Ostróda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. Wymagane dokumenty: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L</w:t>
      </w:r>
      <w:r w:rsidR="00D15730" w:rsidRPr="00BC186A">
        <w:rPr>
          <w:rFonts w:ascii="Times New Roman" w:hAnsi="Times New Roman" w:cs="Times New Roman"/>
          <w:sz w:val="24"/>
          <w:szCs w:val="24"/>
        </w:rPr>
        <w:t>ist motywacyjny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Ż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yciorys – z uwzględnieniem dokładnego </w:t>
      </w:r>
      <w:r w:rsidR="005367BD" w:rsidRPr="00BC186A">
        <w:rPr>
          <w:rFonts w:ascii="Times New Roman" w:hAnsi="Times New Roman" w:cs="Times New Roman"/>
          <w:sz w:val="24"/>
          <w:szCs w:val="24"/>
        </w:rPr>
        <w:t>przebiegu kariery zawodowej</w:t>
      </w:r>
      <w:r w:rsidR="00A21F32" w:rsidRPr="00BC186A">
        <w:rPr>
          <w:rFonts w:ascii="Times New Roman" w:hAnsi="Times New Roman" w:cs="Times New Roman"/>
          <w:sz w:val="24"/>
          <w:szCs w:val="24"/>
        </w:rPr>
        <w:t xml:space="preserve"> lub </w:t>
      </w:r>
      <w:r w:rsidR="00D15730" w:rsidRPr="00BC186A">
        <w:rPr>
          <w:rFonts w:ascii="Times New Roman" w:hAnsi="Times New Roman" w:cs="Times New Roman"/>
          <w:sz w:val="24"/>
          <w:szCs w:val="24"/>
        </w:rPr>
        <w:t>CV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5367BD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5367BD" w:rsidRPr="00BC186A">
        <w:rPr>
          <w:rFonts w:ascii="Times New Roman" w:hAnsi="Times New Roman" w:cs="Times New Roman"/>
          <w:sz w:val="24"/>
          <w:szCs w:val="24"/>
        </w:rPr>
        <w:t>świadczenie zawierające następujące dane osobowe kandydata: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datę i miejsce urodzenia,</w:t>
      </w:r>
    </w:p>
    <w:p w:rsid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bywatelstwo,</w:t>
      </w:r>
    </w:p>
    <w:p w:rsidR="00BC186A" w:rsidRPr="00BC186A" w:rsidRDefault="00BC186A" w:rsidP="00BC186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miejsce zamieszkania ( adres do korespondencji).</w:t>
      </w:r>
    </w:p>
    <w:p w:rsidR="00BC186A" w:rsidRPr="00BC186A" w:rsidRDefault="00BC186A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lastRenderedPageBreak/>
        <w:t>Kserokopia dokumentu potwierdzającego tożsamość ( dowodu osobistego)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andydat z orzeczoną niepełnosprawnością jest obowiązany do złożenia kopii dokumentu potwierdzającego niepełnosprawność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serokopie dokumentów potwierdzających posiadane wykształcenie, dodatkowe uprawnienia i kwalifikacje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BC186A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K</w:t>
      </w:r>
      <w:r w:rsidR="003A2CE0" w:rsidRPr="00BC186A">
        <w:rPr>
          <w:rFonts w:ascii="Times New Roman" w:hAnsi="Times New Roman" w:cs="Times New Roman"/>
          <w:sz w:val="24"/>
          <w:szCs w:val="24"/>
        </w:rPr>
        <w:t>serokopie dokumentów potwierdzających staż pracy i doświadczenie zawodowe – świadectw</w:t>
      </w:r>
      <w:r w:rsidR="00A21F32" w:rsidRPr="00BC186A">
        <w:rPr>
          <w:rFonts w:ascii="Times New Roman" w:hAnsi="Times New Roman" w:cs="Times New Roman"/>
          <w:sz w:val="24"/>
          <w:szCs w:val="24"/>
        </w:rPr>
        <w:t>a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 pracy, jeżeli stosunek pracy trwa nadal – zaświadczenie o zatrudnieniu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świadczenie o posiadaniu pełnej zdolności do czynności prawnych i korzystania z pełni </w:t>
      </w:r>
      <w:r w:rsidR="005E3457" w:rsidRPr="00BC186A">
        <w:rPr>
          <w:rFonts w:ascii="Times New Roman" w:hAnsi="Times New Roman" w:cs="Times New Roman"/>
          <w:sz w:val="24"/>
          <w:szCs w:val="24"/>
        </w:rPr>
        <w:tab/>
      </w:r>
      <w:r w:rsidR="003A2CE0" w:rsidRPr="00BC186A">
        <w:rPr>
          <w:rFonts w:ascii="Times New Roman" w:hAnsi="Times New Roman" w:cs="Times New Roman"/>
          <w:sz w:val="24"/>
          <w:szCs w:val="24"/>
        </w:rPr>
        <w:t>praw publicznych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>świadczenie o niekaralności - braku prawomocnego skazania wyrokiem sądu za przestępstwo umyślne ścigane z oskarżenia publicznego lub umyślne przestępstwo skarbowe (przedzatrudnieniem wymagane będzie zaświadczenie z Krajowego Rejestru Karnego)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766673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świadczenie o braku </w:t>
      </w:r>
      <w:r w:rsidR="002F5094" w:rsidRPr="00BC186A">
        <w:rPr>
          <w:rFonts w:ascii="Times New Roman" w:hAnsi="Times New Roman" w:cs="Times New Roman"/>
          <w:sz w:val="24"/>
          <w:szCs w:val="24"/>
        </w:rPr>
        <w:t>przeciwwskazań</w:t>
      </w:r>
      <w:r w:rsidR="003A2CE0" w:rsidRPr="00BC186A">
        <w:rPr>
          <w:rFonts w:ascii="Times New Roman" w:hAnsi="Times New Roman" w:cs="Times New Roman"/>
          <w:sz w:val="24"/>
          <w:szCs w:val="24"/>
        </w:rPr>
        <w:t xml:space="preserve"> zdrowotnych do wykonywania pracy na stanowisku głównego księgowego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8067B6" w:rsidRPr="00BC186A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8067B6" w:rsidRPr="00BC186A">
        <w:rPr>
          <w:rFonts w:ascii="Times New Roman" w:hAnsi="Times New Roman" w:cs="Times New Roman"/>
          <w:sz w:val="24"/>
          <w:szCs w:val="24"/>
        </w:rPr>
        <w:t>świadczenie, że przeciwko kandydatowi nie toczy się postępowanie o przestępstwo ścigane z oskarżenia publicznego lub postępowanie dyscyplinarne</w:t>
      </w:r>
      <w:r w:rsidR="00A21F32" w:rsidRPr="00BC186A">
        <w:rPr>
          <w:rFonts w:ascii="Times New Roman" w:hAnsi="Times New Roman" w:cs="Times New Roman"/>
          <w:sz w:val="24"/>
          <w:szCs w:val="24"/>
        </w:rPr>
        <w:t>.</w:t>
      </w:r>
    </w:p>
    <w:p w:rsidR="008067B6" w:rsidRPr="00A95D6D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6A">
        <w:rPr>
          <w:rFonts w:ascii="Times New Roman" w:hAnsi="Times New Roman" w:cs="Times New Roman"/>
          <w:sz w:val="24"/>
          <w:szCs w:val="24"/>
        </w:rPr>
        <w:t>O</w:t>
      </w:r>
      <w:r w:rsidR="008067B6" w:rsidRPr="00BC186A">
        <w:rPr>
          <w:rFonts w:ascii="Times New Roman" w:hAnsi="Times New Roman" w:cs="Times New Roman"/>
          <w:sz w:val="24"/>
          <w:szCs w:val="24"/>
        </w:rPr>
        <w:t xml:space="preserve">świadczenie, że kandydat nie był karany zakazem pełnienia funkcji związanych </w:t>
      </w:r>
      <w:r w:rsidR="008067B6" w:rsidRPr="00BC186A">
        <w:rPr>
          <w:rFonts w:ascii="Times New Roman" w:hAnsi="Times New Roman" w:cs="Times New Roman"/>
          <w:sz w:val="24"/>
          <w:szCs w:val="24"/>
        </w:rPr>
        <w:br/>
        <w:t>z dysponowaniem środkami publicznymi, o którym mowa w art. 31 ust. 1 pkt 4 ustawy z dnia 17 grudnia 2004 r. o odpowiedzialności za naruszenie dyscypliny finansów publicznych (Dz.U. z 20</w:t>
      </w:r>
      <w:r w:rsidR="00BC186A">
        <w:rPr>
          <w:rFonts w:ascii="Times New Roman" w:hAnsi="Times New Roman" w:cs="Times New Roman"/>
          <w:sz w:val="24"/>
          <w:szCs w:val="24"/>
        </w:rPr>
        <w:t>21</w:t>
      </w:r>
      <w:r w:rsidR="008067B6" w:rsidRPr="00BC186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C186A">
        <w:rPr>
          <w:rFonts w:ascii="Times New Roman" w:hAnsi="Times New Roman" w:cs="Times New Roman"/>
          <w:sz w:val="24"/>
          <w:szCs w:val="24"/>
        </w:rPr>
        <w:t>289</w:t>
      </w:r>
      <w:r w:rsidR="00A21F32" w:rsidRPr="00BC186A">
        <w:rPr>
          <w:rFonts w:ascii="Times New Roman" w:hAnsi="Times New Roman" w:cs="Times New Roman"/>
          <w:sz w:val="24"/>
          <w:szCs w:val="24"/>
        </w:rPr>
        <w:t>).</w:t>
      </w:r>
    </w:p>
    <w:p w:rsidR="00AB6029" w:rsidRPr="00A95D6D" w:rsidRDefault="003A1383" w:rsidP="00C939C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W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przypadku zatrudnienia, kandydat zobowiązany będzie do przedłożenia do wglądu pracodawcy oryginały dokumentów</w:t>
      </w:r>
      <w:r w:rsidR="008067B6" w:rsidRPr="00A95D6D">
        <w:rPr>
          <w:rFonts w:ascii="Times New Roman" w:hAnsi="Times New Roman" w:cs="Times New Roman"/>
          <w:sz w:val="24"/>
          <w:szCs w:val="24"/>
        </w:rPr>
        <w:t xml:space="preserve">, o </w:t>
      </w:r>
      <w:r w:rsidR="00D65481" w:rsidRPr="00A95D6D">
        <w:rPr>
          <w:rFonts w:ascii="Times New Roman" w:hAnsi="Times New Roman" w:cs="Times New Roman"/>
          <w:sz w:val="24"/>
          <w:szCs w:val="24"/>
        </w:rPr>
        <w:t>których mowa w ust. V, pkt.5 – 12.</w:t>
      </w:r>
    </w:p>
    <w:p w:rsidR="00A95D6D" w:rsidRPr="00A95D6D" w:rsidRDefault="00A95D6D" w:rsidP="00A95D6D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Kserokopie dokumentów muszą być poświadczone przez kandydata „za zgodność z oryginałem”, a wszystkie dokumenty i oświadczenia muszą być przez niego opatrzone datą i własnoręcznym podpisem. </w:t>
      </w: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Na żądanie szkoły kandydat jest obowiązany przedstawić oryginały dokumentów, o których mowa ust. V, pkt.5 – 12.</w:t>
      </w:r>
    </w:p>
    <w:p w:rsidR="00EA19A2" w:rsidRPr="00AC2223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6D" w:rsidRDefault="00EA19A2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Dodatkowo kandydat dołącza</w:t>
      </w:r>
      <w:r w:rsidR="0037277F" w:rsidRPr="00AC2223">
        <w:rPr>
          <w:rFonts w:ascii="Times New Roman" w:hAnsi="Times New Roman" w:cs="Times New Roman"/>
          <w:sz w:val="24"/>
          <w:szCs w:val="24"/>
        </w:rPr>
        <w:t xml:space="preserve"> podpisane</w:t>
      </w:r>
      <w:r w:rsidRPr="00AC2223">
        <w:rPr>
          <w:rFonts w:ascii="Times New Roman" w:hAnsi="Times New Roman" w:cs="Times New Roman"/>
          <w:sz w:val="24"/>
          <w:szCs w:val="24"/>
        </w:rPr>
        <w:t xml:space="preserve"> oświadczenia według załączonego wzoru:</w:t>
      </w:r>
    </w:p>
    <w:p w:rsidR="00203159" w:rsidRPr="00A95D6D" w:rsidRDefault="002F3D8A" w:rsidP="00A95D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w </w:t>
      </w:r>
      <w:r w:rsidR="00A95D6D">
        <w:rPr>
          <w:rFonts w:ascii="Times New Roman" w:hAnsi="Times New Roman" w:cs="Times New Roman"/>
          <w:sz w:val="24"/>
          <w:szCs w:val="24"/>
        </w:rPr>
        <w:t>Szkole Podstawowej Nr 3 im. Jana Pawła II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 w Ostródzie</w:t>
      </w:r>
    </w:p>
    <w:p w:rsidR="00EA19A2" w:rsidRDefault="00203159" w:rsidP="002031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(zał. 1 do ogłoszenia o naborze na wolne kierownicze stanowisko urzędnicze – główny księgowy).</w:t>
      </w:r>
    </w:p>
    <w:p w:rsidR="00EA19A2" w:rsidRPr="00A95D6D" w:rsidRDefault="003A1383" w:rsidP="00A95D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Z</w:t>
      </w:r>
      <w:r w:rsidR="00EA19A2" w:rsidRPr="00A95D6D">
        <w:rPr>
          <w:rFonts w:ascii="Times New Roman" w:hAnsi="Times New Roman" w:cs="Times New Roman"/>
          <w:sz w:val="24"/>
          <w:szCs w:val="24"/>
        </w:rPr>
        <w:t xml:space="preserve">goda na przetwarzanie danych osobowych </w:t>
      </w:r>
      <w:r w:rsidR="00A21F32" w:rsidRPr="00A95D6D">
        <w:rPr>
          <w:rFonts w:ascii="Times New Roman" w:hAnsi="Times New Roman" w:cs="Times New Roman"/>
          <w:sz w:val="24"/>
          <w:szCs w:val="24"/>
        </w:rPr>
        <w:t>(zał. 2</w:t>
      </w:r>
      <w:r w:rsidR="00203159" w:rsidRPr="00A95D6D">
        <w:rPr>
          <w:rFonts w:ascii="Times New Roman" w:hAnsi="Times New Roman" w:cs="Times New Roman"/>
          <w:sz w:val="24"/>
          <w:szCs w:val="24"/>
        </w:rPr>
        <w:t xml:space="preserve"> do ogłoszenia o naborze na wolne kierownicze stanowisko urzędnicze – główny księgowy</w:t>
      </w:r>
      <w:r w:rsidR="00A21F32" w:rsidRPr="00A95D6D">
        <w:rPr>
          <w:rFonts w:ascii="Times New Roman" w:hAnsi="Times New Roman" w:cs="Times New Roman"/>
          <w:sz w:val="24"/>
          <w:szCs w:val="24"/>
        </w:rPr>
        <w:t>)</w:t>
      </w:r>
      <w:r w:rsidR="00203159" w:rsidRPr="00A95D6D">
        <w:rPr>
          <w:rFonts w:ascii="Times New Roman" w:hAnsi="Times New Roman" w:cs="Times New Roman"/>
          <w:sz w:val="24"/>
          <w:szCs w:val="24"/>
        </w:rPr>
        <w:t>.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8A4" w:rsidRPr="00AC2223" w:rsidRDefault="00A62F9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I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8A4" w:rsidRPr="00AC2223">
        <w:rPr>
          <w:rFonts w:ascii="Times New Roman" w:hAnsi="Times New Roman" w:cs="Times New Roman"/>
          <w:b/>
          <w:sz w:val="24"/>
          <w:szCs w:val="24"/>
        </w:rPr>
        <w:t>Wskaźnik zatrudnienia niepełnosprawnych:</w:t>
      </w:r>
    </w:p>
    <w:p w:rsidR="00E048A4" w:rsidRPr="00AC2223" w:rsidRDefault="00E048A4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8A4" w:rsidRPr="00AC2223" w:rsidRDefault="008B6CB7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marcu</w:t>
      </w:r>
      <w:r w:rsidR="00E048A4" w:rsidRPr="00AC2223">
        <w:rPr>
          <w:rFonts w:ascii="Times New Roman" w:hAnsi="Times New Roman" w:cs="Times New Roman"/>
          <w:sz w:val="24"/>
          <w:szCs w:val="24"/>
        </w:rPr>
        <w:t>20</w:t>
      </w:r>
      <w:r w:rsidR="00467DC5" w:rsidRPr="00AC22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48A4" w:rsidRPr="00AC2223"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</w:t>
      </w:r>
      <w:r w:rsidR="00A95D6D">
        <w:rPr>
          <w:rFonts w:ascii="Times New Roman" w:hAnsi="Times New Roman" w:cs="Times New Roman"/>
          <w:sz w:val="24"/>
          <w:szCs w:val="24"/>
        </w:rPr>
        <w:t xml:space="preserve">Szkole Podstawowej Nr 3 im. Jana Pawła II </w:t>
      </w:r>
      <w:r w:rsidR="009F093A" w:rsidRPr="00AC2223">
        <w:rPr>
          <w:rFonts w:ascii="Times New Roman" w:hAnsi="Times New Roman" w:cs="Times New Roman"/>
          <w:sz w:val="24"/>
          <w:szCs w:val="24"/>
        </w:rPr>
        <w:t xml:space="preserve">w Ostródzie </w:t>
      </w:r>
      <w:r w:rsidR="002C6ED0" w:rsidRPr="00AC2223">
        <w:rPr>
          <w:rFonts w:ascii="Times New Roman" w:hAnsi="Times New Roman" w:cs="Times New Roman"/>
          <w:sz w:val="24"/>
          <w:szCs w:val="24"/>
        </w:rPr>
        <w:t xml:space="preserve">wynosi </w:t>
      </w:r>
      <w:r>
        <w:rPr>
          <w:rFonts w:ascii="Times New Roman" w:hAnsi="Times New Roman" w:cs="Times New Roman"/>
          <w:sz w:val="24"/>
          <w:szCs w:val="24"/>
        </w:rPr>
        <w:t>6,5</w:t>
      </w:r>
      <w:r w:rsidR="002C6ED0" w:rsidRPr="00AC2223">
        <w:rPr>
          <w:rFonts w:ascii="Times New Roman" w:hAnsi="Times New Roman" w:cs="Times New Roman"/>
          <w:sz w:val="24"/>
          <w:szCs w:val="24"/>
        </w:rPr>
        <w:t>%.</w:t>
      </w:r>
    </w:p>
    <w:p w:rsidR="00E048A4" w:rsidRPr="00AC2223" w:rsidRDefault="00E048A4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D6D" w:rsidRDefault="00E048A4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3A2CE0" w:rsidRPr="00AC2223">
        <w:rPr>
          <w:rFonts w:ascii="Times New Roman" w:hAnsi="Times New Roman" w:cs="Times New Roman"/>
          <w:b/>
          <w:sz w:val="24"/>
          <w:szCs w:val="24"/>
        </w:rPr>
        <w:t>Termin, sposób i miejsce składania dokumentów:</w:t>
      </w:r>
    </w:p>
    <w:p w:rsidR="00766673" w:rsidRDefault="003A2CE0" w:rsidP="00C93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 xml:space="preserve">Termin: </w:t>
      </w:r>
      <w:r w:rsidRPr="00A95D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67DC5" w:rsidRPr="00A95D6D">
        <w:rPr>
          <w:rFonts w:ascii="Times New Roman" w:hAnsi="Times New Roman" w:cs="Times New Roman"/>
          <w:b/>
          <w:sz w:val="24"/>
          <w:szCs w:val="24"/>
        </w:rPr>
        <w:t>10</w:t>
      </w:r>
      <w:r w:rsidR="00582AF1" w:rsidRPr="00A95D6D">
        <w:rPr>
          <w:rFonts w:ascii="Times New Roman" w:hAnsi="Times New Roman" w:cs="Times New Roman"/>
          <w:b/>
          <w:sz w:val="24"/>
          <w:szCs w:val="24"/>
        </w:rPr>
        <w:t>.0</w:t>
      </w:r>
      <w:r w:rsidR="00263C58">
        <w:rPr>
          <w:rFonts w:ascii="Times New Roman" w:hAnsi="Times New Roman" w:cs="Times New Roman"/>
          <w:b/>
          <w:sz w:val="24"/>
          <w:szCs w:val="24"/>
        </w:rPr>
        <w:t>5</w:t>
      </w:r>
      <w:r w:rsidR="00CC29C5" w:rsidRPr="00A95D6D">
        <w:rPr>
          <w:rFonts w:ascii="Times New Roman" w:hAnsi="Times New Roman" w:cs="Times New Roman"/>
          <w:b/>
          <w:sz w:val="24"/>
          <w:szCs w:val="24"/>
        </w:rPr>
        <w:t>.</w:t>
      </w:r>
      <w:r w:rsidR="00582AF1" w:rsidRPr="00A95D6D">
        <w:rPr>
          <w:rFonts w:ascii="Times New Roman" w:hAnsi="Times New Roman" w:cs="Times New Roman"/>
          <w:b/>
          <w:sz w:val="24"/>
          <w:szCs w:val="24"/>
        </w:rPr>
        <w:t>20</w:t>
      </w:r>
      <w:r w:rsidR="00263C58">
        <w:rPr>
          <w:rFonts w:ascii="Times New Roman" w:hAnsi="Times New Roman" w:cs="Times New Roman"/>
          <w:b/>
          <w:sz w:val="24"/>
          <w:szCs w:val="24"/>
        </w:rPr>
        <w:t>24</w:t>
      </w:r>
      <w:r w:rsidRPr="00A95D6D">
        <w:rPr>
          <w:rFonts w:ascii="Times New Roman" w:hAnsi="Times New Roman" w:cs="Times New Roman"/>
          <w:b/>
          <w:sz w:val="24"/>
          <w:szCs w:val="24"/>
        </w:rPr>
        <w:t xml:space="preserve">r. – do godz. 15.00. </w:t>
      </w:r>
    </w:p>
    <w:p w:rsidR="00766673" w:rsidRPr="00A95D6D" w:rsidRDefault="003A2CE0" w:rsidP="00C939C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Sposób:</w:t>
      </w:r>
    </w:p>
    <w:p w:rsidR="00766673" w:rsidRPr="00A95D6D" w:rsidRDefault="00B85B4B" w:rsidP="00A95D6D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w</w:t>
      </w:r>
      <w:r w:rsidR="003A2CE0" w:rsidRPr="00A95D6D">
        <w:rPr>
          <w:rFonts w:ascii="Times New Roman" w:hAnsi="Times New Roman" w:cs="Times New Roman"/>
          <w:sz w:val="24"/>
          <w:szCs w:val="24"/>
        </w:rPr>
        <w:t>ymagane dokumenty należy składać w zamkniętej kopercie z dopiskiem: "Nabór na wolne</w:t>
      </w:r>
      <w:r w:rsidR="00582AF1" w:rsidRPr="00A95D6D">
        <w:rPr>
          <w:rFonts w:ascii="Times New Roman" w:hAnsi="Times New Roman" w:cs="Times New Roman"/>
          <w:sz w:val="24"/>
          <w:szCs w:val="24"/>
        </w:rPr>
        <w:t xml:space="preserve"> kierownicze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stanowisko urzędnicze - główny</w:t>
      </w:r>
      <w:r w:rsidR="005E3457" w:rsidRPr="00A95D6D">
        <w:rPr>
          <w:rFonts w:ascii="Times New Roman" w:hAnsi="Times New Roman" w:cs="Times New Roman"/>
          <w:sz w:val="24"/>
          <w:szCs w:val="24"/>
        </w:rPr>
        <w:t xml:space="preserve"> księgowy w </w:t>
      </w:r>
      <w:r w:rsidR="00322178" w:rsidRPr="00A95D6D">
        <w:rPr>
          <w:rFonts w:ascii="Times New Roman" w:hAnsi="Times New Roman" w:cs="Times New Roman"/>
          <w:sz w:val="24"/>
          <w:szCs w:val="24"/>
        </w:rPr>
        <w:t xml:space="preserve">Szkole Podstawowej Nr 3 </w:t>
      </w:r>
      <w:r w:rsidR="002C6ED0" w:rsidRPr="00A95D6D">
        <w:rPr>
          <w:rFonts w:ascii="Times New Roman" w:hAnsi="Times New Roman" w:cs="Times New Roman"/>
          <w:sz w:val="24"/>
          <w:szCs w:val="24"/>
        </w:rPr>
        <w:t xml:space="preserve">w Ostródzie, </w:t>
      </w:r>
      <w:r w:rsidR="003A2CE0" w:rsidRPr="00A95D6D">
        <w:rPr>
          <w:rFonts w:ascii="Times New Roman" w:hAnsi="Times New Roman" w:cs="Times New Roman"/>
          <w:sz w:val="24"/>
          <w:szCs w:val="24"/>
        </w:rPr>
        <w:t>w se</w:t>
      </w:r>
      <w:r w:rsidR="005E3457" w:rsidRPr="00A95D6D">
        <w:rPr>
          <w:rFonts w:ascii="Times New Roman" w:hAnsi="Times New Roman" w:cs="Times New Roman"/>
          <w:sz w:val="24"/>
          <w:szCs w:val="24"/>
        </w:rPr>
        <w:t xml:space="preserve">kretariacie </w:t>
      </w:r>
      <w:r w:rsidR="00322178" w:rsidRPr="00A95D6D">
        <w:rPr>
          <w:rFonts w:ascii="Times New Roman" w:hAnsi="Times New Roman" w:cs="Times New Roman"/>
          <w:sz w:val="24"/>
          <w:szCs w:val="24"/>
        </w:rPr>
        <w:t>szkoły przy ul. Piłsudskiego 4</w:t>
      </w:r>
      <w:r w:rsidR="003A2CE0" w:rsidRPr="00A95D6D">
        <w:rPr>
          <w:rFonts w:ascii="Times New Roman" w:hAnsi="Times New Roman" w:cs="Times New Roman"/>
          <w:sz w:val="24"/>
          <w:szCs w:val="24"/>
        </w:rPr>
        <w:t xml:space="preserve"> lub przekazać korespondencyjnie (decyduje data wpływu oferty do szkoły) na adres:</w:t>
      </w:r>
    </w:p>
    <w:p w:rsidR="00A95D6D" w:rsidRP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b/>
          <w:sz w:val="24"/>
          <w:szCs w:val="24"/>
        </w:rPr>
        <w:t xml:space="preserve">Szkoła Podstawowa Nr 3 w </w:t>
      </w:r>
      <w:r w:rsidR="00450E70">
        <w:rPr>
          <w:rFonts w:ascii="Times New Roman" w:hAnsi="Times New Roman" w:cs="Times New Roman"/>
          <w:b/>
          <w:sz w:val="24"/>
          <w:szCs w:val="24"/>
        </w:rPr>
        <w:t>Ostródzie, ul. Piłsudskiego 4,</w:t>
      </w:r>
      <w:r w:rsidRPr="00A95D6D">
        <w:rPr>
          <w:rFonts w:ascii="Times New Roman" w:hAnsi="Times New Roman" w:cs="Times New Roman"/>
          <w:b/>
          <w:sz w:val="24"/>
          <w:szCs w:val="24"/>
        </w:rPr>
        <w:t xml:space="preserve"> 14 –100 Ostróda</w:t>
      </w:r>
    </w:p>
    <w:p w:rsidR="00A95D6D" w:rsidRPr="00A95D6D" w:rsidRDefault="00A95D6D" w:rsidP="00A95D6D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7" w:rsidRPr="00A95D6D" w:rsidRDefault="00B85B4B" w:rsidP="00C939C9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>o</w:t>
      </w:r>
      <w:r w:rsidR="003A2CE0" w:rsidRPr="00A95D6D">
        <w:rPr>
          <w:rFonts w:ascii="Times New Roman" w:hAnsi="Times New Roman" w:cs="Times New Roman"/>
          <w:sz w:val="24"/>
          <w:szCs w:val="24"/>
        </w:rPr>
        <w:t>ferty, które wpłyną do szkoły niekompletne lub zostaną złożone po w/w terminie – nie będą rozpatrywane,</w:t>
      </w:r>
    </w:p>
    <w:p w:rsidR="00766673" w:rsidRPr="00A95D6D" w:rsidRDefault="003A2CE0" w:rsidP="00C939C9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sz w:val="24"/>
          <w:szCs w:val="24"/>
        </w:rPr>
        <w:t xml:space="preserve">nie ma możliwości przekazywania dokumentów drogą elektroniczną. 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5BD" w:rsidRPr="00AC2223" w:rsidRDefault="001A05BD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673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VIII. Powiadomienie kandydatów o przeprowadzeniu naboru:</w:t>
      </w:r>
    </w:p>
    <w:p w:rsidR="00A95D6D" w:rsidRPr="001960C4" w:rsidRDefault="003A2CE0" w:rsidP="00A95D6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D6D">
        <w:rPr>
          <w:rFonts w:ascii="Times New Roman" w:hAnsi="Times New Roman" w:cs="Times New Roman"/>
          <w:b/>
          <w:sz w:val="24"/>
          <w:szCs w:val="24"/>
        </w:rPr>
        <w:t>Etap I</w:t>
      </w:r>
      <w:r w:rsidRPr="00A95D6D">
        <w:rPr>
          <w:rFonts w:ascii="Times New Roman" w:hAnsi="Times New Roman" w:cs="Times New Roman"/>
          <w:sz w:val="24"/>
          <w:szCs w:val="24"/>
        </w:rPr>
        <w:t xml:space="preserve"> - ocena formalna dokumentów, wyłonienie osób do II etapu rekrutacji, tj. oceny merytorycznej złożonych dokumentów i rozmowy kwalifikacyjnej</w:t>
      </w:r>
      <w:r w:rsidR="00A95D6D" w:rsidRPr="00A95D6D">
        <w:rPr>
          <w:rFonts w:ascii="Times New Roman" w:hAnsi="Times New Roman" w:cs="Times New Roman"/>
          <w:sz w:val="24"/>
          <w:szCs w:val="24"/>
        </w:rPr>
        <w:t>:</w:t>
      </w:r>
    </w:p>
    <w:p w:rsidR="001960C4" w:rsidRPr="001960C4" w:rsidRDefault="003A2CE0" w:rsidP="001960C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lista kandydatów spełniających wymagania formalne i dopuszczonych do II etapu będzie do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wglądu w </w:t>
      </w:r>
      <w:r w:rsidR="00322178" w:rsidRPr="001960C4">
        <w:rPr>
          <w:rFonts w:ascii="Times New Roman" w:hAnsi="Times New Roman" w:cs="Times New Roman"/>
          <w:sz w:val="24"/>
          <w:szCs w:val="24"/>
        </w:rPr>
        <w:t>Szkole Podstawowej Nr 3 ul. Piłsudskiego 4</w:t>
      </w:r>
      <w:r w:rsidRPr="001960C4">
        <w:rPr>
          <w:rFonts w:ascii="Times New Roman" w:hAnsi="Times New Roman" w:cs="Times New Roman"/>
          <w:sz w:val="24"/>
          <w:szCs w:val="24"/>
        </w:rPr>
        <w:t xml:space="preserve"> w Ostródzie, ponadto </w:t>
      </w:r>
      <w:r w:rsidR="002C6ED0" w:rsidRPr="001960C4">
        <w:rPr>
          <w:rFonts w:ascii="Times New Roman" w:hAnsi="Times New Roman" w:cs="Times New Roman"/>
          <w:sz w:val="24"/>
          <w:szCs w:val="24"/>
        </w:rPr>
        <w:t xml:space="preserve">kandydaci </w:t>
      </w:r>
      <w:r w:rsidRPr="001960C4">
        <w:rPr>
          <w:rFonts w:ascii="Times New Roman" w:hAnsi="Times New Roman" w:cs="Times New Roman"/>
          <w:sz w:val="24"/>
          <w:szCs w:val="24"/>
        </w:rPr>
        <w:t>zakwalifikowani do II etapu zostaną powiadomieni telefonicznie o terminie i miejscu dalszego postępowania konkursowego,</w:t>
      </w:r>
    </w:p>
    <w:p w:rsidR="00766673" w:rsidRPr="001960C4" w:rsidRDefault="003A2CE0" w:rsidP="00C939C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 kandydaci niezakwalifikowani do II etapu konkursu zostaną powiadomieni o tym fakcie </w:t>
      </w:r>
      <w:r w:rsidR="001A05BD" w:rsidRPr="001960C4">
        <w:rPr>
          <w:rFonts w:ascii="Times New Roman" w:hAnsi="Times New Roman" w:cs="Times New Roman"/>
          <w:sz w:val="24"/>
          <w:szCs w:val="24"/>
        </w:rPr>
        <w:t>mailowo.</w:t>
      </w:r>
    </w:p>
    <w:p w:rsidR="00766673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b/>
          <w:sz w:val="24"/>
          <w:szCs w:val="24"/>
        </w:rPr>
        <w:t>Etap II</w:t>
      </w:r>
      <w:r w:rsidRPr="001960C4">
        <w:rPr>
          <w:rFonts w:ascii="Times New Roman" w:hAnsi="Times New Roman" w:cs="Times New Roman"/>
          <w:sz w:val="24"/>
          <w:szCs w:val="24"/>
        </w:rPr>
        <w:t xml:space="preserve">– ocena merytoryczna złożonych dokumentów i przeprowadzenie rozmów kwalifikacyjnych. </w:t>
      </w:r>
    </w:p>
    <w:p w:rsidR="00766673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Informacja o wyniku konkursu będzie umieszczana niezwłocznie na stronie internetowej Biuletynu Informacji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DA056C" w:rsidRPr="001960C4">
        <w:rPr>
          <w:rFonts w:ascii="Times New Roman" w:hAnsi="Times New Roman" w:cs="Times New Roman"/>
          <w:sz w:val="24"/>
          <w:szCs w:val="24"/>
        </w:rPr>
        <w:t>Gminy Miejskiej Ostróda</w:t>
      </w:r>
      <w:r w:rsidRPr="001960C4">
        <w:rPr>
          <w:rFonts w:ascii="Times New Roman" w:hAnsi="Times New Roman" w:cs="Times New Roman"/>
          <w:sz w:val="24"/>
          <w:szCs w:val="24"/>
        </w:rPr>
        <w:t xml:space="preserve"> –</w:t>
      </w:r>
      <w:r w:rsidR="00DA056C" w:rsidRPr="001960C4">
        <w:rPr>
          <w:rFonts w:ascii="Times New Roman" w:hAnsi="Times New Roman" w:cs="Times New Roman"/>
          <w:sz w:val="24"/>
          <w:szCs w:val="24"/>
        </w:rPr>
        <w:t xml:space="preserve"> https://bipostroda.warmia.mazury.pl/ </w:t>
      </w:r>
      <w:r w:rsidRPr="001960C4">
        <w:rPr>
          <w:rFonts w:ascii="Times New Roman" w:hAnsi="Times New Roman" w:cs="Times New Roman"/>
          <w:sz w:val="24"/>
          <w:szCs w:val="24"/>
        </w:rPr>
        <w:t>oraz na tablicy info</w:t>
      </w:r>
      <w:r w:rsidR="005E3457" w:rsidRPr="001960C4">
        <w:rPr>
          <w:rFonts w:ascii="Times New Roman" w:hAnsi="Times New Roman" w:cs="Times New Roman"/>
          <w:sz w:val="24"/>
          <w:szCs w:val="24"/>
        </w:rPr>
        <w:t xml:space="preserve">rmacyjnej w </w:t>
      </w:r>
      <w:r w:rsidR="00322178" w:rsidRPr="001960C4">
        <w:rPr>
          <w:rFonts w:ascii="Times New Roman" w:hAnsi="Times New Roman" w:cs="Times New Roman"/>
          <w:sz w:val="24"/>
          <w:szCs w:val="24"/>
        </w:rPr>
        <w:t>Szkole Podstawowej Nr 3</w:t>
      </w:r>
      <w:r w:rsidRPr="001960C4">
        <w:rPr>
          <w:rFonts w:ascii="Times New Roman" w:hAnsi="Times New Roman" w:cs="Times New Roman"/>
          <w:sz w:val="24"/>
          <w:szCs w:val="24"/>
        </w:rPr>
        <w:t>w Ostródzie</w:t>
      </w:r>
      <w:r w:rsidR="00322178" w:rsidRPr="001960C4">
        <w:rPr>
          <w:rFonts w:ascii="Times New Roman" w:hAnsi="Times New Roman" w:cs="Times New Roman"/>
          <w:sz w:val="24"/>
          <w:szCs w:val="24"/>
        </w:rPr>
        <w:t xml:space="preserve"> przy ul. Piłsudskiego 4</w:t>
      </w:r>
      <w:r w:rsidRPr="001960C4">
        <w:rPr>
          <w:rFonts w:ascii="Times New Roman" w:hAnsi="Times New Roman" w:cs="Times New Roman"/>
          <w:sz w:val="24"/>
          <w:szCs w:val="24"/>
        </w:rPr>
        <w:t>.</w:t>
      </w:r>
    </w:p>
    <w:p w:rsidR="001960C4" w:rsidRDefault="003A2CE0" w:rsidP="00C939C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Postępowanie z dokumentami złożonymi przez kandydatów:</w:t>
      </w:r>
    </w:p>
    <w:p w:rsidR="00766673" w:rsidRDefault="003A2CE0" w:rsidP="00C939C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kumenty kandydata, który zostanie wyłoniony w procesie rekrutacji dołącza się do akt osobowych, </w:t>
      </w:r>
    </w:p>
    <w:p w:rsidR="00766673" w:rsidRPr="001960C4" w:rsidRDefault="003A2CE0" w:rsidP="001960C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kumenty aplikacyjne osób, które w procesie rekrutacji zakwalifikowały się do dalszego </w:t>
      </w:r>
      <w:r w:rsidR="005E3457" w:rsidRPr="001960C4">
        <w:rPr>
          <w:rFonts w:ascii="Times New Roman" w:hAnsi="Times New Roman" w:cs="Times New Roman"/>
          <w:sz w:val="24"/>
          <w:szCs w:val="24"/>
        </w:rPr>
        <w:tab/>
      </w:r>
      <w:r w:rsidRPr="001960C4">
        <w:rPr>
          <w:rFonts w:ascii="Times New Roman" w:hAnsi="Times New Roman" w:cs="Times New Roman"/>
          <w:sz w:val="24"/>
          <w:szCs w:val="24"/>
        </w:rPr>
        <w:t>etapu i zostały umieszczone w protokole  będą zwracane na wniosek i odbierane osobiście przez zainteresowanych za pisemnym potwierdzeniem przez okres trzech miesięcy od momentu ogłoszenia wyników naboru, po tym terminie dokumenty zostaną zniszczone komisyjnie.</w:t>
      </w:r>
    </w:p>
    <w:p w:rsidR="00766673" w:rsidRPr="00AC2223" w:rsidRDefault="00766673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0C4" w:rsidRDefault="003A2CE0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23">
        <w:rPr>
          <w:rFonts w:ascii="Times New Roman" w:hAnsi="Times New Roman" w:cs="Times New Roman"/>
          <w:b/>
          <w:sz w:val="24"/>
          <w:szCs w:val="24"/>
        </w:rPr>
        <w:t>IX. Informacje dodatkowe:</w:t>
      </w:r>
    </w:p>
    <w:p w:rsidR="00766673" w:rsidRPr="001960C4" w:rsidRDefault="003A2CE0" w:rsidP="00C939C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 xml:space="preserve">Dodatkowych informacji udziela się pod numerem tel. (89) </w:t>
      </w:r>
      <w:r w:rsidR="00322178" w:rsidRPr="001960C4">
        <w:rPr>
          <w:rFonts w:ascii="Times New Roman" w:hAnsi="Times New Roman" w:cs="Times New Roman"/>
          <w:sz w:val="24"/>
          <w:szCs w:val="24"/>
        </w:rPr>
        <w:t>646-78-11</w:t>
      </w:r>
      <w:r w:rsidR="001960C4">
        <w:rPr>
          <w:rFonts w:ascii="Times New Roman" w:hAnsi="Times New Roman" w:cs="Times New Roman"/>
          <w:sz w:val="24"/>
          <w:szCs w:val="24"/>
        </w:rPr>
        <w:t>.</w:t>
      </w:r>
    </w:p>
    <w:p w:rsidR="00D03951" w:rsidRPr="001960C4" w:rsidRDefault="003A2CE0" w:rsidP="00C939C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0C4">
        <w:rPr>
          <w:rFonts w:ascii="Times New Roman" w:hAnsi="Times New Roman" w:cs="Times New Roman"/>
          <w:sz w:val="24"/>
          <w:szCs w:val="24"/>
        </w:rPr>
        <w:t>Konkurs przeprowadzi komisja konkursowa powołana prze</w:t>
      </w:r>
      <w:r w:rsidR="00D03951" w:rsidRPr="001960C4">
        <w:rPr>
          <w:rFonts w:ascii="Times New Roman" w:hAnsi="Times New Roman" w:cs="Times New Roman"/>
          <w:sz w:val="24"/>
          <w:szCs w:val="24"/>
        </w:rPr>
        <w:t>z Dyrektora</w:t>
      </w:r>
      <w:r w:rsidR="00322178" w:rsidRPr="001960C4">
        <w:rPr>
          <w:rFonts w:ascii="Times New Roman" w:hAnsi="Times New Roman" w:cs="Times New Roman"/>
          <w:sz w:val="24"/>
          <w:szCs w:val="24"/>
        </w:rPr>
        <w:t xml:space="preserve"> Szkoły Podstawowej Nr 3</w:t>
      </w:r>
      <w:r w:rsidRPr="001960C4">
        <w:rPr>
          <w:rFonts w:ascii="Times New Roman" w:hAnsi="Times New Roman" w:cs="Times New Roman"/>
          <w:sz w:val="24"/>
          <w:szCs w:val="24"/>
        </w:rPr>
        <w:t xml:space="preserve">w Ostródzie. O terminie i miejscu przeprowadzania postępowania konkursowego kandydaci zostaną powiadomieni indywidualnie. </w:t>
      </w: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br/>
      </w:r>
    </w:p>
    <w:p w:rsidR="00D03951" w:rsidRPr="00AC2223" w:rsidRDefault="00FD1767" w:rsidP="00322178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Pr="00AC2223">
        <w:rPr>
          <w:rFonts w:ascii="Times New Roman" w:hAnsi="Times New Roman" w:cs="Times New Roman"/>
          <w:sz w:val="24"/>
          <w:szCs w:val="24"/>
        </w:rPr>
        <w:tab/>
      </w:r>
      <w:r w:rsidR="00322178" w:rsidRPr="00AC2223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322178" w:rsidRPr="00AC2223">
        <w:rPr>
          <w:rFonts w:ascii="Times New Roman" w:hAnsi="Times New Roman" w:cs="Times New Roman"/>
          <w:sz w:val="24"/>
          <w:szCs w:val="24"/>
        </w:rPr>
        <w:t>Szczyglak</w:t>
      </w:r>
      <w:proofErr w:type="spellEnd"/>
    </w:p>
    <w:p w:rsidR="00322178" w:rsidRPr="00AC2223" w:rsidRDefault="00322178" w:rsidP="00322178">
      <w:pPr>
        <w:jc w:val="right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Dyrektor Szkoły Podstawowej Nr 3 </w:t>
      </w:r>
    </w:p>
    <w:p w:rsidR="00322178" w:rsidRPr="00AC2223" w:rsidRDefault="00322178" w:rsidP="001960C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>w Ostródzie</w:t>
      </w: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951" w:rsidRPr="00AC2223" w:rsidRDefault="00D03951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C6" w:rsidRPr="00AC2223" w:rsidRDefault="003A2CE0" w:rsidP="00C939C9">
      <w:pPr>
        <w:jc w:val="both"/>
        <w:rPr>
          <w:rFonts w:ascii="Times New Roman" w:hAnsi="Times New Roman" w:cs="Times New Roman"/>
          <w:sz w:val="24"/>
          <w:szCs w:val="24"/>
        </w:rPr>
      </w:pPr>
      <w:r w:rsidRPr="00AC2223">
        <w:rPr>
          <w:rFonts w:ascii="Times New Roman" w:hAnsi="Times New Roman" w:cs="Times New Roman"/>
          <w:sz w:val="24"/>
          <w:szCs w:val="24"/>
        </w:rPr>
        <w:t xml:space="preserve">Ostróda, dn. </w:t>
      </w:r>
      <w:r w:rsidR="00306433">
        <w:rPr>
          <w:rFonts w:ascii="Times New Roman" w:hAnsi="Times New Roman" w:cs="Times New Roman"/>
          <w:sz w:val="24"/>
          <w:szCs w:val="24"/>
        </w:rPr>
        <w:t>23.04</w:t>
      </w:r>
      <w:r w:rsidR="002A0D26" w:rsidRPr="00AC2223">
        <w:rPr>
          <w:rFonts w:ascii="Times New Roman" w:hAnsi="Times New Roman" w:cs="Times New Roman"/>
          <w:sz w:val="24"/>
          <w:szCs w:val="24"/>
        </w:rPr>
        <w:t>.20</w:t>
      </w:r>
      <w:r w:rsidR="00306433">
        <w:rPr>
          <w:rFonts w:ascii="Times New Roman" w:hAnsi="Times New Roman" w:cs="Times New Roman"/>
          <w:sz w:val="24"/>
          <w:szCs w:val="24"/>
        </w:rPr>
        <w:t>24</w:t>
      </w:r>
      <w:r w:rsidRPr="00AC2223">
        <w:rPr>
          <w:rFonts w:ascii="Times New Roman" w:hAnsi="Times New Roman" w:cs="Times New Roman"/>
          <w:sz w:val="24"/>
          <w:szCs w:val="24"/>
        </w:rPr>
        <w:t>r.</w:t>
      </w:r>
    </w:p>
    <w:p w:rsidR="00246ABF" w:rsidRPr="00AC2223" w:rsidRDefault="00246ABF" w:rsidP="00C93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32" w:rsidRPr="00AC2223" w:rsidRDefault="00A21F32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59" w:rsidRPr="00AC2223" w:rsidRDefault="00203159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C29C5" w:rsidRPr="00AC2223" w:rsidRDefault="00CC29C5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960C4" w:rsidRDefault="001960C4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Hlk40861860"/>
    </w:p>
    <w:p w:rsidR="00A21F32" w:rsidRPr="00AC2223" w:rsidRDefault="00A21F32" w:rsidP="0020315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AC2223">
        <w:rPr>
          <w:rFonts w:ascii="Times New Roman" w:hAnsi="Times New Roman" w:cs="Times New Roman"/>
          <w:b/>
          <w:sz w:val="16"/>
          <w:szCs w:val="16"/>
        </w:rPr>
        <w:t>Zał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AC2223">
        <w:rPr>
          <w:rFonts w:ascii="Times New Roman" w:hAnsi="Times New Roman" w:cs="Times New Roman"/>
          <w:b/>
          <w:sz w:val="16"/>
          <w:szCs w:val="16"/>
        </w:rPr>
        <w:t>1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 do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O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głoszenia o naborze na wolne kierownicze stanowisko urzędnicze –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G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 xml:space="preserve">łówny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K</w:t>
      </w:r>
      <w:r w:rsidR="00203159" w:rsidRPr="00AC2223">
        <w:rPr>
          <w:rFonts w:ascii="Times New Roman" w:hAnsi="Times New Roman" w:cs="Times New Roman"/>
          <w:b/>
          <w:sz w:val="16"/>
          <w:szCs w:val="16"/>
        </w:rPr>
        <w:t>sięgowy</w:t>
      </w:r>
    </w:p>
    <w:bookmarkEnd w:id="0"/>
    <w:p w:rsidR="00203159" w:rsidRPr="00AC2223" w:rsidRDefault="00203159" w:rsidP="00C939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BF" w:rsidRPr="00C40464" w:rsidRDefault="002F3D8A" w:rsidP="00C40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a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informacyjn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w </w:t>
      </w:r>
      <w:r w:rsidR="001960C4" w:rsidRPr="00C40464">
        <w:rPr>
          <w:rFonts w:ascii="Times New Roman" w:hAnsi="Times New Roman" w:cs="Times New Roman"/>
          <w:b/>
          <w:sz w:val="20"/>
          <w:szCs w:val="20"/>
        </w:rPr>
        <w:t xml:space="preserve">Szkole Podstawowej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1960C4" w:rsidRPr="00C40464">
        <w:rPr>
          <w:rFonts w:ascii="Times New Roman" w:hAnsi="Times New Roman" w:cs="Times New Roman"/>
          <w:b/>
          <w:sz w:val="20"/>
          <w:szCs w:val="20"/>
        </w:rPr>
        <w:t>r 3 im. Jana Pawła II</w:t>
      </w:r>
      <w:r w:rsidR="00D17C87" w:rsidRPr="00C40464">
        <w:rPr>
          <w:rFonts w:ascii="Times New Roman" w:hAnsi="Times New Roman" w:cs="Times New Roman"/>
          <w:b/>
          <w:sz w:val="20"/>
          <w:szCs w:val="20"/>
        </w:rPr>
        <w:t xml:space="preserve"> w Ostródzie</w:t>
      </w:r>
    </w:p>
    <w:p w:rsidR="00246ABF" w:rsidRPr="00C40464" w:rsidRDefault="00246ABF" w:rsidP="00C4046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60C4" w:rsidRPr="001960C4" w:rsidRDefault="001960C4" w:rsidP="00C40464">
      <w:pPr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 ochronie danych osobowych z 27 kwietnia 2016 r. zwanego dalej RODO, dyrektor Szkoły Podstawowej Nr 3 im. Jana Pawła II w Ostródzie informuje, że: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pl-PL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Administratorem Pani/Pana danych osobowych jest Szkoła Podstawowa Nr 3 im. Jana Pawła II w Ostródzie </w:t>
      </w:r>
      <w:r w:rsidRPr="001960C4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pl-PL" w:bidi="hi-IN"/>
        </w:rPr>
        <w:t xml:space="preserve">z siedzibą </w:t>
      </w: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przy ul. Rycerskiej 5, 14-100 Ostróda, reprezentowana </w:t>
      </w:r>
      <w:proofErr w:type="spellStart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rzezdyrektora</w:t>
      </w:r>
      <w:proofErr w:type="spellEnd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 – Katarzynę </w:t>
      </w:r>
      <w:proofErr w:type="spellStart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Szczyglak</w:t>
      </w:r>
      <w:proofErr w:type="spellEnd"/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 (tel. 89 646 78 57, e-mail:</w:t>
      </w:r>
      <w:hyperlink r:id="rId6" w:history="1">
        <w:r w:rsidR="00C40464" w:rsidRPr="00C40464">
          <w:rPr>
            <w:rStyle w:val="Hipercze"/>
            <w:rFonts w:ascii="Times New Roman" w:eastAsia="SimSun" w:hAnsi="Times New Roman" w:cs="Times New Roman"/>
            <w:kern w:val="2"/>
            <w:sz w:val="20"/>
            <w:szCs w:val="20"/>
            <w:lang w:eastAsia="zh-CN" w:bidi="hi-IN"/>
          </w:rPr>
          <w:t>sekretariat@sp3.ostroda.pl</w:t>
        </w:r>
      </w:hyperlink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u w:val="single"/>
          <w:lang w:eastAsia="zh-CN" w:bidi="hi-IN"/>
        </w:rPr>
        <w:t>).</w:t>
      </w:r>
    </w:p>
    <w:p w:rsidR="001960C4" w:rsidRPr="00C40464" w:rsidRDefault="001960C4" w:rsidP="00C40464">
      <w:pPr>
        <w:numPr>
          <w:ilvl w:val="0"/>
          <w:numId w:val="19"/>
        </w:numPr>
        <w:suppressAutoHyphens/>
        <w:autoSpaceDN w:val="0"/>
        <w:spacing w:after="20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pl-PL" w:bidi="en-US"/>
        </w:rPr>
      </w:pPr>
      <w:r w:rsidRPr="001960C4"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bidi="en-US"/>
        </w:rPr>
        <w:t xml:space="preserve">Inspektorem Ochrony Danych (IOD) jest </w:t>
      </w:r>
      <w:r w:rsidRPr="001960C4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pl-PL" w:bidi="en-US"/>
        </w:rPr>
        <w:t xml:space="preserve">p. Jacek Pietrzyk, z którym można się skontaktować w następujący sposób: UM w Ostródzie, ul. Mickiewicza 24, telefon: 89 642 94 30, e-mail: </w:t>
      </w:r>
      <w:hyperlink r:id="rId7" w:history="1">
        <w:r w:rsidR="00C40464" w:rsidRPr="00C40464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  <w:lang w:eastAsia="pl-PL" w:bidi="en-US"/>
          </w:rPr>
          <w:t>iod@um.ostroda.pl</w:t>
        </w:r>
      </w:hyperlink>
      <w:r w:rsidR="00C40464" w:rsidRPr="00C40464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pl-PL" w:bidi="en-US"/>
        </w:rPr>
        <w:t xml:space="preserve">. 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Podstawą przetwarzania danych osobowych jest: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14 grudnia 2016 r. Prawo oświatowe (Dz. U. z 2021 r., poz. 1082</w:t>
      </w:r>
      <w:r w:rsidR="00A76ADB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 xml:space="preserve"> ze zm.</w:t>
      </w: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);</w:t>
      </w:r>
    </w:p>
    <w:p w:rsidR="001960C4" w:rsidRPr="001960C4" w:rsidRDefault="001960C4" w:rsidP="00A76ADB">
      <w:pPr>
        <w:numPr>
          <w:ilvl w:val="0"/>
          <w:numId w:val="20"/>
        </w:numPr>
        <w:spacing w:after="200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26 stycznia 1982 r. Kart</w:t>
      </w:r>
      <w:r w:rsidR="00A76ADB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a Nauczyciela (</w:t>
      </w:r>
      <w:r w:rsidR="00A76ADB" w:rsidRPr="00A76ADB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(Dz. U. z 2023 r. poz. 984, 1234, 1586, 1672 i 2005)</w:t>
      </w: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;</w:t>
      </w:r>
    </w:p>
    <w:p w:rsidR="001960C4" w:rsidRPr="001960C4" w:rsidRDefault="001960C4" w:rsidP="0078415E">
      <w:pPr>
        <w:numPr>
          <w:ilvl w:val="0"/>
          <w:numId w:val="20"/>
        </w:numPr>
        <w:spacing w:after="200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Ustawa z dnia 15 kwietnia 2011 r. o Systemie Informacji Oświa</w:t>
      </w:r>
      <w:r w:rsidR="0078415E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towej (Dz.U.2024.0.152</w:t>
      </w: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);</w:t>
      </w:r>
    </w:p>
    <w:p w:rsidR="001960C4" w:rsidRPr="001960C4" w:rsidRDefault="001960C4" w:rsidP="006E48DD">
      <w:pPr>
        <w:numPr>
          <w:ilvl w:val="0"/>
          <w:numId w:val="20"/>
        </w:numPr>
        <w:spacing w:after="200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Rozporządzenie Ministra Edukacji Narodowej z dnia 25 sierpnia 2017 r. w sprawie sposobu prowadzenia przez publiczne przedszkola, szkoły i placówki dokumentacji przebiegu nauczania, działalności wychowawczej i opiekuńczej o</w:t>
      </w:r>
      <w:r w:rsidR="006E48DD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raz rodzajów tej dokumentacji (</w:t>
      </w:r>
      <w:bookmarkStart w:id="1" w:name="_GoBack"/>
      <w:bookmarkEnd w:id="1"/>
      <w:r w:rsidR="006E48DD" w:rsidRPr="006E48DD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Dz. U. z 2024 r. poz. 50)</w:t>
      </w: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;</w:t>
      </w:r>
    </w:p>
    <w:p w:rsidR="001960C4" w:rsidRPr="001960C4" w:rsidRDefault="001960C4" w:rsidP="00C40464">
      <w:pPr>
        <w:numPr>
          <w:ilvl w:val="0"/>
          <w:numId w:val="20"/>
        </w:numPr>
        <w:spacing w:after="200"/>
        <w:ind w:left="567" w:hanging="283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oraz akty wykonawcze do w/w ustaw.</w:t>
      </w:r>
    </w:p>
    <w:p w:rsidR="001960C4" w:rsidRPr="001960C4" w:rsidRDefault="001960C4" w:rsidP="00C40464">
      <w:pPr>
        <w:numPr>
          <w:ilvl w:val="0"/>
          <w:numId w:val="19"/>
        </w:numPr>
        <w:shd w:val="clear" w:color="auto" w:fill="FFFFFF"/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bCs/>
          <w:color w:val="000000" w:themeColor="text1"/>
          <w:kern w:val="2"/>
          <w:sz w:val="20"/>
          <w:szCs w:val="20"/>
          <w:lang w:eastAsia="zh-CN" w:bidi="hi-IN"/>
        </w:rPr>
        <w:t>Podanie danych jest niezbędne do realizacji zadań oświatowych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Dane będą przetwarzane w celu przeprowadzenia procesu rekrutacji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Odbiorcą Pani/Pana danych osobowych będą: dyrektor, wicedyrektor, pracownicy administracji szkolnej, inspektor ochrony danych osobowych, uprawnione organy publiczne oraz inne podmioty uczestniczące w realizacji procesu rekrutacji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ani/Pana dane osobowe będą przechowywane przez okres wymagany zapisami prawa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osiada Pani/Pan prawo dostępu do treści swoich danych oraz prawo ich sprostowania, usunięcia, ograniczenia przetwarzania, prawo wniesienia sprzeciwu, przenoszenia danych, prawo do cofnięcia zgody w dowolnym momencie bez wpływu na zgodność z prawem przetwarzania, którego dokonano na podstawie zgody przed jej cofnięciem o ile dane byłyby przetwarzane na podstawie zgody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strike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Podanie danych osobowych wynikających z przepisu prawa jest wymogiem ustawowym i jest obowiązkowe ze względu na możliwość realizacji zadań Szkoły Podstawowej Nr 3 im. Jana Pawła II w Ostródzie, a w pozostałym zakresie jest dobrowolne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Ma Pan/Pani prawo wniesienia skargi do Prezesa Urzędu Ochrony Danych Osobowych,ul. Stawki 2, 00-193 Warszawa, gdy uzna Pani/Pan, iż przetwarzanie danych osobowych dotyczących Pani/Pana narusza przepisy Rozporządzenia o ochronie danych osobowych z dnia 27 kwietnia 2016 r.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 xml:space="preserve">Dane osobowe nie są przekazywane do państwa trzeciego lub organizacji międzynarodowej. </w:t>
      </w:r>
    </w:p>
    <w:p w:rsidR="001960C4" w:rsidRPr="001960C4" w:rsidRDefault="001960C4" w:rsidP="00C40464">
      <w:pPr>
        <w:numPr>
          <w:ilvl w:val="0"/>
          <w:numId w:val="19"/>
        </w:numPr>
        <w:spacing w:after="200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  <w:t>Decyzje dotyczące przetwarzania danych osobowych nie będą podejmowane w sposób zautomatyzowany. Administrator nie profiluje danych osobowych.</w:t>
      </w:r>
    </w:p>
    <w:p w:rsidR="001960C4" w:rsidRPr="001960C4" w:rsidRDefault="001960C4" w:rsidP="00C40464">
      <w:pPr>
        <w:ind w:left="720"/>
        <w:contextualSpacing/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zh-CN" w:bidi="hi-IN"/>
        </w:rPr>
      </w:pPr>
    </w:p>
    <w:p w:rsidR="001960C4" w:rsidRDefault="001960C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lastRenderedPageBreak/>
        <w:t>Zapoznał</w:t>
      </w:r>
      <w:r w:rsidR="002F3D8A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e</w:t>
      </w: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m</w:t>
      </w:r>
      <w:r w:rsidR="002F3D8A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/ła</w:t>
      </w:r>
      <w:r w:rsidRPr="001960C4"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m się i przyjmuję do wiadomości.</w:t>
      </w: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</w:p>
    <w:p w:rsidR="00C4046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</w:t>
      </w:r>
    </w:p>
    <w:p w:rsidR="00C40464" w:rsidRPr="001960C4" w:rsidRDefault="00C40464" w:rsidP="00C40464">
      <w:pPr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0"/>
          <w:szCs w:val="20"/>
          <w:lang w:eastAsia="zh-CN" w:bidi="hi-IN"/>
        </w:rPr>
        <w:tab/>
      </w:r>
      <w:r w:rsidRP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>(</w:t>
      </w:r>
      <w:r w:rsid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 xml:space="preserve">miejscowość, </w:t>
      </w:r>
      <w:r w:rsidRPr="002F3D8A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zh-CN" w:bidi="hi-IN"/>
        </w:rPr>
        <w:t>data i podpis)</w:t>
      </w:r>
    </w:p>
    <w:p w:rsidR="001960C4" w:rsidRPr="001960C4" w:rsidRDefault="001960C4" w:rsidP="001960C4">
      <w:pPr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1960C4" w:rsidRPr="001960C4" w:rsidRDefault="001960C4" w:rsidP="001960C4">
      <w:pPr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:rsidR="00246ABF" w:rsidRPr="00AC2223" w:rsidRDefault="00203159" w:rsidP="00203159">
      <w:pPr>
        <w:ind w:left="2124"/>
        <w:jc w:val="center"/>
        <w:rPr>
          <w:rFonts w:ascii="Times New Roman" w:hAnsi="Times New Roman" w:cs="Times New Roman"/>
          <w:b/>
        </w:rPr>
      </w:pPr>
      <w:r w:rsidRPr="00AC2223">
        <w:rPr>
          <w:rFonts w:ascii="Times New Roman" w:hAnsi="Times New Roman" w:cs="Times New Roman"/>
          <w:b/>
          <w:sz w:val="16"/>
          <w:szCs w:val="16"/>
        </w:rPr>
        <w:t xml:space="preserve">Zał. 2 do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O</w:t>
      </w:r>
      <w:r w:rsidRPr="00AC2223">
        <w:rPr>
          <w:rFonts w:ascii="Times New Roman" w:hAnsi="Times New Roman" w:cs="Times New Roman"/>
          <w:b/>
          <w:sz w:val="16"/>
          <w:szCs w:val="16"/>
        </w:rPr>
        <w:t xml:space="preserve">głoszenia o naborze na wolne kierownicze stanowisko urzędnicze –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G</w:t>
      </w:r>
      <w:r w:rsidRPr="00AC2223">
        <w:rPr>
          <w:rFonts w:ascii="Times New Roman" w:hAnsi="Times New Roman" w:cs="Times New Roman"/>
          <w:b/>
          <w:sz w:val="16"/>
          <w:szCs w:val="16"/>
        </w:rPr>
        <w:t xml:space="preserve">łówny </w:t>
      </w:r>
      <w:r w:rsidR="001D1238" w:rsidRPr="00AC2223">
        <w:rPr>
          <w:rFonts w:ascii="Times New Roman" w:hAnsi="Times New Roman" w:cs="Times New Roman"/>
          <w:b/>
          <w:sz w:val="16"/>
          <w:szCs w:val="16"/>
        </w:rPr>
        <w:t>K</w:t>
      </w:r>
      <w:r w:rsidRPr="00AC2223">
        <w:rPr>
          <w:rFonts w:ascii="Times New Roman" w:hAnsi="Times New Roman" w:cs="Times New Roman"/>
          <w:b/>
          <w:sz w:val="16"/>
          <w:szCs w:val="16"/>
        </w:rPr>
        <w:t>sięgowy</w:t>
      </w:r>
    </w:p>
    <w:p w:rsidR="00246ABF" w:rsidRPr="00AC2223" w:rsidRDefault="00246ABF" w:rsidP="00246ABF">
      <w:pPr>
        <w:jc w:val="center"/>
        <w:rPr>
          <w:rFonts w:ascii="Times New Roman" w:hAnsi="Times New Roman" w:cs="Times New Roman"/>
          <w:b/>
        </w:rPr>
      </w:pPr>
    </w:p>
    <w:p w:rsidR="00D17C87" w:rsidRPr="00AC2223" w:rsidRDefault="00D17C87" w:rsidP="00246ABF">
      <w:pPr>
        <w:jc w:val="center"/>
        <w:rPr>
          <w:rFonts w:ascii="Times New Roman" w:hAnsi="Times New Roman" w:cs="Times New Roman"/>
          <w:b/>
        </w:rPr>
      </w:pPr>
    </w:p>
    <w:p w:rsidR="00246ABF" w:rsidRPr="00AC2223" w:rsidRDefault="00246ABF" w:rsidP="00246ABF">
      <w:pPr>
        <w:jc w:val="center"/>
        <w:rPr>
          <w:rFonts w:ascii="Times New Roman" w:hAnsi="Times New Roman" w:cs="Times New Roman"/>
          <w:b/>
        </w:rPr>
      </w:pPr>
    </w:p>
    <w:p w:rsidR="00246ABF" w:rsidRPr="002F3D8A" w:rsidRDefault="00246ABF" w:rsidP="002F3D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2F3D8A" w:rsidRPr="002F3D8A" w:rsidRDefault="002F3D8A" w:rsidP="002F3D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ABF" w:rsidRPr="002F3D8A" w:rsidRDefault="00246ABF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administratora danych </w:t>
      </w:r>
      <w:r w:rsidR="002F3D8A" w:rsidRPr="002F3D8A">
        <w:rPr>
          <w:rFonts w:ascii="Times New Roman" w:hAnsi="Times New Roman" w:cs="Times New Roman"/>
          <w:sz w:val="24"/>
          <w:szCs w:val="24"/>
        </w:rPr>
        <w:t>Szkoła Podstawowa Nr 3 im. Jana Pawła II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w Ostródzie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przez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– Katarzynę Szczyglak</w:t>
      </w:r>
      <w:r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F6A35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-100 Ostróda, ul.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Rycerska 5</w:t>
      </w:r>
      <w:r w:rsidR="00AB0A4D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B0A4D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. 89 646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78 11</w:t>
      </w:r>
      <w:r w:rsidR="00C14076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e-mail: </w:t>
      </w:r>
      <w:r w:rsidR="002F3D8A" w:rsidRPr="002F3D8A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sp3.ostroda.pl</w:t>
      </w:r>
      <w:r w:rsidRPr="002F3D8A">
        <w:rPr>
          <w:rFonts w:ascii="Times New Roman" w:hAnsi="Times New Roman" w:cs="Times New Roman"/>
          <w:sz w:val="24"/>
          <w:szCs w:val="24"/>
        </w:rPr>
        <w:t>w celach związanych z rekrutacją na wolne kie</w:t>
      </w:r>
      <w:r w:rsidR="00AB0A4D" w:rsidRPr="002F3D8A">
        <w:rPr>
          <w:rFonts w:ascii="Times New Roman" w:hAnsi="Times New Roman" w:cs="Times New Roman"/>
          <w:sz w:val="24"/>
          <w:szCs w:val="24"/>
        </w:rPr>
        <w:t xml:space="preserve">rownicze stanowisko urzędnicze </w:t>
      </w:r>
      <w:r w:rsidRPr="002F3D8A">
        <w:rPr>
          <w:rFonts w:ascii="Times New Roman" w:hAnsi="Times New Roman" w:cs="Times New Roman"/>
          <w:sz w:val="24"/>
          <w:szCs w:val="24"/>
        </w:rPr>
        <w:t xml:space="preserve">Główny księgowy </w:t>
      </w:r>
      <w:r w:rsidR="002F3D8A" w:rsidRPr="002F3D8A">
        <w:rPr>
          <w:rFonts w:ascii="Times New Roman" w:hAnsi="Times New Roman" w:cs="Times New Roman"/>
          <w:sz w:val="24"/>
          <w:szCs w:val="24"/>
        </w:rPr>
        <w:t>Szkoły Podstawowej Nr 3 im. Jana Pawła II</w:t>
      </w:r>
      <w:r w:rsidRPr="002F3D8A">
        <w:rPr>
          <w:rFonts w:ascii="Times New Roman" w:hAnsi="Times New Roman" w:cs="Times New Roman"/>
          <w:sz w:val="24"/>
          <w:szCs w:val="24"/>
        </w:rPr>
        <w:t>w Ostródzie.</w:t>
      </w:r>
    </w:p>
    <w:p w:rsidR="00246ABF" w:rsidRPr="002F3D8A" w:rsidRDefault="00246ABF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</w:t>
      </w:r>
    </w:p>
    <w:p w:rsidR="00246ABF" w:rsidRPr="002F3D8A" w:rsidRDefault="002F3D8A" w:rsidP="002F3D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8A">
        <w:rPr>
          <w:rFonts w:ascii="Times New Roman" w:hAnsi="Times New Roman" w:cs="Times New Roman"/>
          <w:sz w:val="24"/>
          <w:szCs w:val="24"/>
        </w:rPr>
        <w:t>Z</w:t>
      </w:r>
      <w:r w:rsidR="00246ABF" w:rsidRPr="002F3D8A">
        <w:rPr>
          <w:rFonts w:ascii="Times New Roman" w:hAnsi="Times New Roman" w:cs="Times New Roman"/>
          <w:sz w:val="24"/>
          <w:szCs w:val="24"/>
        </w:rPr>
        <w:t>apoznałem(łam) się z treścią klauzuli informacyjnej, w tym z informacją o celu i sposobach przetwarzania danych osobowych oraz prawie dostępu do treści danych i prawie ich poprawiania.</w:t>
      </w: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  <w:r w:rsidRPr="00AC2223">
        <w:rPr>
          <w:rFonts w:ascii="Times New Roman" w:hAnsi="Times New Roman" w:cs="Times New Roman"/>
        </w:rPr>
        <w:t>Czytelny podpis:........................................................................</w:t>
      </w: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  <w:r w:rsidRPr="00AC2223">
        <w:rPr>
          <w:rFonts w:ascii="Times New Roman" w:hAnsi="Times New Roman" w:cs="Times New Roman"/>
        </w:rPr>
        <w:t>Ostróda, dnia .........................................................</w:t>
      </w:r>
    </w:p>
    <w:p w:rsidR="00246ABF" w:rsidRPr="00AC2223" w:rsidRDefault="00246ABF" w:rsidP="00246ABF">
      <w:pPr>
        <w:rPr>
          <w:rFonts w:ascii="Times New Roman" w:hAnsi="Times New Roman" w:cs="Times New Roman"/>
          <w:b/>
        </w:rPr>
      </w:pPr>
    </w:p>
    <w:p w:rsidR="00246ABF" w:rsidRPr="00AC2223" w:rsidRDefault="00246ABF" w:rsidP="00246ABF">
      <w:pPr>
        <w:rPr>
          <w:rFonts w:ascii="Times New Roman" w:hAnsi="Times New Roman" w:cs="Times New Roman"/>
          <w:b/>
          <w:sz w:val="24"/>
          <w:szCs w:val="24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246ABF">
      <w:pPr>
        <w:rPr>
          <w:rFonts w:ascii="Times New Roman" w:hAnsi="Times New Roman" w:cs="Times New Roman"/>
        </w:rPr>
      </w:pPr>
    </w:p>
    <w:p w:rsidR="00246ABF" w:rsidRPr="00AC2223" w:rsidRDefault="00246ABF" w:rsidP="00C939C9">
      <w:pPr>
        <w:jc w:val="both"/>
        <w:rPr>
          <w:rFonts w:ascii="Times New Roman" w:hAnsi="Times New Roman" w:cs="Times New Roman"/>
        </w:rPr>
      </w:pPr>
    </w:p>
    <w:sectPr w:rsidR="00246ABF" w:rsidRPr="00AC2223" w:rsidSect="00AC22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61"/>
    <w:multiLevelType w:val="hybridMultilevel"/>
    <w:tmpl w:val="8A0C5626"/>
    <w:lvl w:ilvl="0" w:tplc="4C9459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AA7FC1"/>
    <w:multiLevelType w:val="hybridMultilevel"/>
    <w:tmpl w:val="190A066C"/>
    <w:lvl w:ilvl="0" w:tplc="CAAE29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916E63"/>
    <w:multiLevelType w:val="hybridMultilevel"/>
    <w:tmpl w:val="58D8CC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AE2A52"/>
    <w:multiLevelType w:val="hybridMultilevel"/>
    <w:tmpl w:val="B1CA16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1B7B91"/>
    <w:multiLevelType w:val="hybridMultilevel"/>
    <w:tmpl w:val="4B08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753"/>
    <w:multiLevelType w:val="hybridMultilevel"/>
    <w:tmpl w:val="E05E0244"/>
    <w:lvl w:ilvl="0" w:tplc="6750C0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B27AA4"/>
    <w:multiLevelType w:val="hybridMultilevel"/>
    <w:tmpl w:val="B910391C"/>
    <w:lvl w:ilvl="0" w:tplc="6D18CED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E81E6A"/>
    <w:multiLevelType w:val="hybridMultilevel"/>
    <w:tmpl w:val="F7F2C6F2"/>
    <w:lvl w:ilvl="0" w:tplc="4C9459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D6A"/>
    <w:multiLevelType w:val="hybridMultilevel"/>
    <w:tmpl w:val="349A7080"/>
    <w:lvl w:ilvl="0" w:tplc="D7D00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1FB9"/>
    <w:multiLevelType w:val="hybridMultilevel"/>
    <w:tmpl w:val="D4EE68EE"/>
    <w:lvl w:ilvl="0" w:tplc="E6C816D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624EA"/>
    <w:multiLevelType w:val="hybridMultilevel"/>
    <w:tmpl w:val="20141CBC"/>
    <w:lvl w:ilvl="0" w:tplc="4C94590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1C42C6C"/>
    <w:multiLevelType w:val="hybridMultilevel"/>
    <w:tmpl w:val="43F47BD6"/>
    <w:lvl w:ilvl="0" w:tplc="52A4ECAE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82D2C42"/>
    <w:multiLevelType w:val="hybridMultilevel"/>
    <w:tmpl w:val="B5807594"/>
    <w:lvl w:ilvl="0" w:tplc="2DD250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3A0979"/>
    <w:multiLevelType w:val="hybridMultilevel"/>
    <w:tmpl w:val="2FC6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685C"/>
    <w:multiLevelType w:val="hybridMultilevel"/>
    <w:tmpl w:val="872C2964"/>
    <w:lvl w:ilvl="0" w:tplc="3760BB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7C90"/>
    <w:multiLevelType w:val="hybridMultilevel"/>
    <w:tmpl w:val="EE8E562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1751DFA"/>
    <w:multiLevelType w:val="hybridMultilevel"/>
    <w:tmpl w:val="5B984C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ED066EF"/>
    <w:multiLevelType w:val="hybridMultilevel"/>
    <w:tmpl w:val="7B3666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7E1039"/>
    <w:multiLevelType w:val="hybridMultilevel"/>
    <w:tmpl w:val="5AFAAB20"/>
    <w:lvl w:ilvl="0" w:tplc="BF3E5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DB0E2E"/>
    <w:multiLevelType w:val="hybridMultilevel"/>
    <w:tmpl w:val="17C064E2"/>
    <w:lvl w:ilvl="0" w:tplc="05947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E9B"/>
    <w:multiLevelType w:val="hybridMultilevel"/>
    <w:tmpl w:val="EEA02874"/>
    <w:lvl w:ilvl="0" w:tplc="51A6E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7"/>
  </w:num>
  <w:num w:numId="11">
    <w:abstractNumId w:val="10"/>
  </w:num>
  <w:num w:numId="12">
    <w:abstractNumId w:val="1"/>
  </w:num>
  <w:num w:numId="13">
    <w:abstractNumId w:val="11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A2CE0"/>
    <w:rsid w:val="000273F2"/>
    <w:rsid w:val="00183362"/>
    <w:rsid w:val="00190680"/>
    <w:rsid w:val="001960C4"/>
    <w:rsid w:val="001A05BD"/>
    <w:rsid w:val="001D1238"/>
    <w:rsid w:val="001E2A90"/>
    <w:rsid w:val="00203159"/>
    <w:rsid w:val="00246ABF"/>
    <w:rsid w:val="00263C58"/>
    <w:rsid w:val="00291860"/>
    <w:rsid w:val="002A0D26"/>
    <w:rsid w:val="002C6ED0"/>
    <w:rsid w:val="002D7AAF"/>
    <w:rsid w:val="002E3C13"/>
    <w:rsid w:val="002F3D8A"/>
    <w:rsid w:val="002F5094"/>
    <w:rsid w:val="00306433"/>
    <w:rsid w:val="00322178"/>
    <w:rsid w:val="00345A04"/>
    <w:rsid w:val="0037277F"/>
    <w:rsid w:val="00390FCB"/>
    <w:rsid w:val="003A1383"/>
    <w:rsid w:val="003A2CE0"/>
    <w:rsid w:val="00450E70"/>
    <w:rsid w:val="00467DC5"/>
    <w:rsid w:val="005367BD"/>
    <w:rsid w:val="00536861"/>
    <w:rsid w:val="00541B2D"/>
    <w:rsid w:val="00582AF1"/>
    <w:rsid w:val="005E3457"/>
    <w:rsid w:val="0060155B"/>
    <w:rsid w:val="0067341D"/>
    <w:rsid w:val="006A41A3"/>
    <w:rsid w:val="006B5E72"/>
    <w:rsid w:val="006C777F"/>
    <w:rsid w:val="006E42B5"/>
    <w:rsid w:val="006E48DD"/>
    <w:rsid w:val="00766673"/>
    <w:rsid w:val="007668F1"/>
    <w:rsid w:val="0078415E"/>
    <w:rsid w:val="007D3E90"/>
    <w:rsid w:val="008067B6"/>
    <w:rsid w:val="0085487A"/>
    <w:rsid w:val="008742C6"/>
    <w:rsid w:val="008B6CB7"/>
    <w:rsid w:val="008C020F"/>
    <w:rsid w:val="008C3418"/>
    <w:rsid w:val="008E5384"/>
    <w:rsid w:val="008F6A35"/>
    <w:rsid w:val="009407EE"/>
    <w:rsid w:val="00992675"/>
    <w:rsid w:val="009A632F"/>
    <w:rsid w:val="009F093A"/>
    <w:rsid w:val="00A21F32"/>
    <w:rsid w:val="00A22AF9"/>
    <w:rsid w:val="00A62F93"/>
    <w:rsid w:val="00A76ADB"/>
    <w:rsid w:val="00A95D6D"/>
    <w:rsid w:val="00AB0A4D"/>
    <w:rsid w:val="00AB6029"/>
    <w:rsid w:val="00AC2223"/>
    <w:rsid w:val="00B14231"/>
    <w:rsid w:val="00B73295"/>
    <w:rsid w:val="00B85B4B"/>
    <w:rsid w:val="00BC186A"/>
    <w:rsid w:val="00BE0D95"/>
    <w:rsid w:val="00BF15DC"/>
    <w:rsid w:val="00C14076"/>
    <w:rsid w:val="00C319A5"/>
    <w:rsid w:val="00C3734E"/>
    <w:rsid w:val="00C40464"/>
    <w:rsid w:val="00C432CC"/>
    <w:rsid w:val="00C53E31"/>
    <w:rsid w:val="00C755FB"/>
    <w:rsid w:val="00C81881"/>
    <w:rsid w:val="00C939C9"/>
    <w:rsid w:val="00C95066"/>
    <w:rsid w:val="00CA07DD"/>
    <w:rsid w:val="00CC29C5"/>
    <w:rsid w:val="00D03951"/>
    <w:rsid w:val="00D15730"/>
    <w:rsid w:val="00D17C87"/>
    <w:rsid w:val="00D65481"/>
    <w:rsid w:val="00DA056C"/>
    <w:rsid w:val="00DA3097"/>
    <w:rsid w:val="00E048A4"/>
    <w:rsid w:val="00E61F9C"/>
    <w:rsid w:val="00EA19A2"/>
    <w:rsid w:val="00F34F62"/>
    <w:rsid w:val="00F732C4"/>
    <w:rsid w:val="00FD1767"/>
    <w:rsid w:val="00FD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3457"/>
    <w:rPr>
      <w:color w:val="0000FF"/>
      <w:u w:val="single"/>
    </w:rPr>
  </w:style>
  <w:style w:type="paragraph" w:customStyle="1" w:styleId="Default">
    <w:name w:val="Default"/>
    <w:rsid w:val="00246A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4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3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B01F-8E21-46EE-90B2-73C72B1C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orota.kubacka</cp:lastModifiedBy>
  <cp:revision>13</cp:revision>
  <cp:lastPrinted>2023-02-14T08:18:00Z</cp:lastPrinted>
  <dcterms:created xsi:type="dcterms:W3CDTF">2023-01-27T09:38:00Z</dcterms:created>
  <dcterms:modified xsi:type="dcterms:W3CDTF">2024-04-23T09:38:00Z</dcterms:modified>
</cp:coreProperties>
</file>